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77" w:rsidRPr="009D2E04" w:rsidRDefault="00655A6C" w:rsidP="00527805">
      <w:pPr>
        <w:pStyle w:val="NormalWeb"/>
        <w:spacing w:before="0" w:beforeAutospacing="0" w:after="0" w:afterAutospacing="0"/>
        <w:ind w:right="441"/>
        <w:jc w:val="center"/>
        <w:rPr>
          <w:b/>
          <w:bCs/>
        </w:rPr>
      </w:pPr>
      <w:r w:rsidRPr="009D2E04">
        <w:rPr>
          <w:b/>
          <w:bCs/>
        </w:rPr>
        <w:t>École</w:t>
      </w:r>
      <w:r w:rsidR="00B7588B" w:rsidRPr="009D2E04">
        <w:rPr>
          <w:b/>
          <w:bCs/>
        </w:rPr>
        <w:t xml:space="preserve"> </w:t>
      </w:r>
      <w:r w:rsidR="00DC6677" w:rsidRPr="009D2E04">
        <w:rPr>
          <w:b/>
          <w:bCs/>
        </w:rPr>
        <w:t>publique de Saint Domineuc</w:t>
      </w:r>
    </w:p>
    <w:p w:rsidR="00383811" w:rsidRDefault="00DC6677" w:rsidP="00527805">
      <w:pPr>
        <w:pStyle w:val="NormalWeb"/>
        <w:spacing w:before="0" w:beforeAutospacing="0" w:after="0" w:afterAutospacing="0"/>
        <w:ind w:right="441"/>
        <w:jc w:val="center"/>
        <w:rPr>
          <w:b/>
          <w:bCs/>
        </w:rPr>
      </w:pPr>
      <w:r w:rsidRPr="009D2E04">
        <w:rPr>
          <w:b/>
          <w:bCs/>
        </w:rPr>
        <w:t>20 rue nationale</w:t>
      </w:r>
      <w:r w:rsidR="00B7588B" w:rsidRPr="009D2E04">
        <w:rPr>
          <w:b/>
          <w:bCs/>
        </w:rPr>
        <w:t xml:space="preserve"> 35</w:t>
      </w:r>
      <w:r w:rsidRPr="009D2E04">
        <w:rPr>
          <w:b/>
          <w:bCs/>
        </w:rPr>
        <w:t>190</w:t>
      </w:r>
      <w:r w:rsidR="00B7588B" w:rsidRPr="009D2E04">
        <w:rPr>
          <w:b/>
          <w:bCs/>
        </w:rPr>
        <w:t xml:space="preserve"> </w:t>
      </w:r>
      <w:r w:rsidRPr="009D2E04">
        <w:rPr>
          <w:b/>
          <w:bCs/>
        </w:rPr>
        <w:t>SAINT DOMINEUC</w:t>
      </w:r>
    </w:p>
    <w:p w:rsidR="00BE2C86" w:rsidRPr="009D2E04" w:rsidRDefault="00BE2C86" w:rsidP="00527805">
      <w:pPr>
        <w:pStyle w:val="NormalWeb"/>
        <w:spacing w:before="0" w:beforeAutospacing="0" w:after="0" w:afterAutospacing="0"/>
        <w:ind w:right="441"/>
        <w:jc w:val="center"/>
        <w:rPr>
          <w:b/>
          <w:bCs/>
        </w:rPr>
      </w:pPr>
    </w:p>
    <w:p w:rsidR="00B7588B" w:rsidRPr="009D2E04" w:rsidRDefault="00B7588B" w:rsidP="00527805">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441"/>
        <w:jc w:val="center"/>
        <w:rPr>
          <w:b/>
          <w:bCs/>
        </w:rPr>
      </w:pPr>
      <w:r w:rsidRPr="009D2E04">
        <w:rPr>
          <w:b/>
          <w:bCs/>
        </w:rPr>
        <w:t>COMPTE-RENDU DU CONSEIL D’ECOLE</w:t>
      </w:r>
      <w:r w:rsidR="009036E5" w:rsidRPr="009D2E04">
        <w:rPr>
          <w:b/>
          <w:bCs/>
        </w:rPr>
        <w:t xml:space="preserve"> </w:t>
      </w:r>
      <w:r w:rsidR="00724B98">
        <w:rPr>
          <w:b/>
          <w:bCs/>
        </w:rPr>
        <w:t xml:space="preserve"> </w:t>
      </w:r>
      <w:r w:rsidR="003D0B93">
        <w:rPr>
          <w:b/>
          <w:bCs/>
        </w:rPr>
        <w:t>31 janvier 2025</w:t>
      </w:r>
    </w:p>
    <w:p w:rsidR="00383811" w:rsidRPr="009D2E04" w:rsidRDefault="00383811" w:rsidP="00527805">
      <w:pPr>
        <w:pStyle w:val="NormalWeb"/>
        <w:spacing w:before="0" w:beforeAutospacing="0" w:after="0" w:afterAutospacing="0"/>
        <w:ind w:right="441"/>
        <w:jc w:val="center"/>
      </w:pPr>
    </w:p>
    <w:p w:rsidR="0074099C" w:rsidRPr="0074099C" w:rsidRDefault="0074099C" w:rsidP="0074099C">
      <w:pPr>
        <w:suppressAutoHyphens/>
        <w:autoSpaceDN w:val="0"/>
        <w:jc w:val="both"/>
        <w:textAlignment w:val="baseline"/>
        <w:rPr>
          <w:b/>
          <w:bCs/>
          <w:kern w:val="3"/>
          <w:u w:val="single"/>
          <w:lang w:eastAsia="zh-CN"/>
        </w:rPr>
      </w:pPr>
      <w:r w:rsidRPr="0074099C">
        <w:rPr>
          <w:b/>
          <w:bCs/>
          <w:kern w:val="3"/>
          <w:u w:val="single"/>
          <w:lang w:eastAsia="zh-CN"/>
        </w:rPr>
        <w:t>Présents :</w:t>
      </w:r>
    </w:p>
    <w:p w:rsidR="0074099C" w:rsidRPr="0074099C" w:rsidRDefault="0074099C" w:rsidP="0074099C">
      <w:pPr>
        <w:suppressAutoHyphens/>
        <w:autoSpaceDN w:val="0"/>
        <w:jc w:val="both"/>
        <w:textAlignment w:val="baseline"/>
        <w:rPr>
          <w:kern w:val="3"/>
          <w:lang w:eastAsia="zh-CN"/>
        </w:rPr>
      </w:pPr>
    </w:p>
    <w:p w:rsidR="0074099C" w:rsidRPr="0074099C" w:rsidRDefault="0074099C" w:rsidP="0074099C">
      <w:pPr>
        <w:suppressAutoHyphens/>
        <w:autoSpaceDN w:val="0"/>
        <w:jc w:val="both"/>
        <w:textAlignment w:val="baseline"/>
        <w:rPr>
          <w:kern w:val="3"/>
          <w:lang w:eastAsia="zh-CN"/>
        </w:rPr>
      </w:pPr>
      <w:r w:rsidRPr="0074099C">
        <w:rPr>
          <w:kern w:val="3"/>
          <w:lang w:eastAsia="zh-CN"/>
        </w:rPr>
        <w:t>Monsieur CHAPA Pierre, directeur d’école</w:t>
      </w:r>
    </w:p>
    <w:p w:rsidR="0074099C" w:rsidRPr="0074099C" w:rsidRDefault="0074099C" w:rsidP="0074099C">
      <w:pPr>
        <w:suppressAutoHyphens/>
        <w:autoSpaceDN w:val="0"/>
        <w:jc w:val="both"/>
        <w:textAlignment w:val="baseline"/>
        <w:rPr>
          <w:kern w:val="3"/>
          <w:lang w:eastAsia="zh-CN"/>
        </w:rPr>
      </w:pPr>
    </w:p>
    <w:p w:rsidR="0074099C" w:rsidRPr="0074099C" w:rsidRDefault="0074099C" w:rsidP="0074099C">
      <w:pPr>
        <w:suppressAutoHyphens/>
        <w:autoSpaceDN w:val="0"/>
        <w:jc w:val="both"/>
        <w:textAlignment w:val="baseline"/>
        <w:rPr>
          <w:kern w:val="3"/>
          <w:lang w:eastAsia="zh-CN"/>
        </w:rPr>
      </w:pPr>
      <w:r w:rsidRPr="0074099C">
        <w:rPr>
          <w:kern w:val="3"/>
          <w:lang w:eastAsia="zh-CN"/>
        </w:rPr>
        <w:t>Manuel GAUTIER, adjoint aux affaires scolaires</w:t>
      </w:r>
    </w:p>
    <w:p w:rsidR="0074099C" w:rsidRPr="0074099C" w:rsidRDefault="0074099C" w:rsidP="0074099C">
      <w:pPr>
        <w:suppressAutoHyphens/>
        <w:autoSpaceDN w:val="0"/>
        <w:jc w:val="both"/>
        <w:textAlignment w:val="baseline"/>
        <w:rPr>
          <w:kern w:val="3"/>
          <w:lang w:eastAsia="zh-CN"/>
        </w:rPr>
      </w:pPr>
    </w:p>
    <w:p w:rsidR="0074099C" w:rsidRPr="0074099C" w:rsidRDefault="0074099C" w:rsidP="0074099C">
      <w:pPr>
        <w:suppressAutoHyphens/>
        <w:autoSpaceDN w:val="0"/>
        <w:jc w:val="both"/>
        <w:textAlignment w:val="baseline"/>
        <w:rPr>
          <w:kern w:val="3"/>
          <w:lang w:eastAsia="zh-CN"/>
        </w:rPr>
      </w:pPr>
      <w:r w:rsidRPr="0074099C">
        <w:rPr>
          <w:kern w:val="3"/>
          <w:lang w:eastAsia="zh-CN"/>
        </w:rPr>
        <w:t>Mesdames GAILLARD Stéphanie,</w:t>
      </w:r>
      <w:r w:rsidR="005C2B90">
        <w:rPr>
          <w:kern w:val="3"/>
          <w:lang w:eastAsia="zh-CN"/>
        </w:rPr>
        <w:t xml:space="preserve"> </w:t>
      </w:r>
      <w:r w:rsidR="00CC0344">
        <w:rPr>
          <w:kern w:val="3"/>
          <w:lang w:eastAsia="zh-CN"/>
        </w:rPr>
        <w:t>PLANCHENAULT Céline</w:t>
      </w:r>
      <w:r w:rsidR="005C2B90">
        <w:rPr>
          <w:kern w:val="3"/>
          <w:lang w:eastAsia="zh-CN"/>
        </w:rPr>
        <w:t xml:space="preserve">, </w:t>
      </w:r>
      <w:r w:rsidR="005C2B90" w:rsidRPr="0074099C">
        <w:rPr>
          <w:kern w:val="3"/>
          <w:lang w:eastAsia="zh-CN"/>
        </w:rPr>
        <w:t>DUPONT</w:t>
      </w:r>
      <w:r w:rsidRPr="0074099C">
        <w:rPr>
          <w:kern w:val="3"/>
          <w:lang w:eastAsia="zh-CN"/>
        </w:rPr>
        <w:t xml:space="preserve"> Aurélia</w:t>
      </w:r>
      <w:r w:rsidR="005C2B90" w:rsidRPr="0074099C">
        <w:rPr>
          <w:kern w:val="3"/>
          <w:lang w:eastAsia="zh-CN"/>
        </w:rPr>
        <w:t>,</w:t>
      </w:r>
      <w:r w:rsidRPr="0074099C">
        <w:rPr>
          <w:kern w:val="3"/>
          <w:lang w:eastAsia="zh-CN"/>
        </w:rPr>
        <w:t xml:space="preserve"> </w:t>
      </w:r>
      <w:r w:rsidR="00CC0344">
        <w:rPr>
          <w:kern w:val="3"/>
          <w:lang w:eastAsia="zh-CN"/>
        </w:rPr>
        <w:t xml:space="preserve">LATROUITE </w:t>
      </w:r>
      <w:proofErr w:type="gramStart"/>
      <w:r w:rsidR="00CC0344">
        <w:rPr>
          <w:kern w:val="3"/>
          <w:lang w:eastAsia="zh-CN"/>
        </w:rPr>
        <w:t xml:space="preserve">Stéphanie, </w:t>
      </w:r>
      <w:r w:rsidRPr="0074099C">
        <w:rPr>
          <w:kern w:val="3"/>
          <w:lang w:eastAsia="zh-CN"/>
        </w:rPr>
        <w:t xml:space="preserve"> ADAM</w:t>
      </w:r>
      <w:proofErr w:type="gramEnd"/>
      <w:r w:rsidR="00CC0344">
        <w:rPr>
          <w:kern w:val="3"/>
          <w:lang w:eastAsia="zh-CN"/>
        </w:rPr>
        <w:t xml:space="preserve"> Cathy</w:t>
      </w:r>
      <w:r w:rsidRPr="0074099C">
        <w:rPr>
          <w:kern w:val="3"/>
          <w:lang w:eastAsia="zh-CN"/>
        </w:rPr>
        <w:t>,</w:t>
      </w:r>
      <w:r w:rsidR="00CC0344">
        <w:rPr>
          <w:kern w:val="3"/>
          <w:lang w:eastAsia="zh-CN"/>
        </w:rPr>
        <w:t xml:space="preserve"> BAZANTAY Aude,</w:t>
      </w:r>
      <w:r w:rsidRPr="0074099C">
        <w:rPr>
          <w:kern w:val="3"/>
          <w:lang w:eastAsia="zh-CN"/>
        </w:rPr>
        <w:t xml:space="preserve"> </w:t>
      </w:r>
      <w:proofErr w:type="spellStart"/>
      <w:r w:rsidRPr="0074099C">
        <w:rPr>
          <w:kern w:val="3"/>
          <w:lang w:eastAsia="zh-CN"/>
        </w:rPr>
        <w:t>enseignant</w:t>
      </w:r>
      <w:r w:rsidR="00876A76">
        <w:rPr>
          <w:kern w:val="3"/>
          <w:lang w:eastAsia="zh-CN"/>
        </w:rPr>
        <w:t>.e.</w:t>
      </w:r>
      <w:r w:rsidRPr="0074099C">
        <w:rPr>
          <w:kern w:val="3"/>
          <w:lang w:eastAsia="zh-CN"/>
        </w:rPr>
        <w:t>s</w:t>
      </w:r>
      <w:proofErr w:type="spellEnd"/>
      <w:r w:rsidRPr="0074099C">
        <w:rPr>
          <w:kern w:val="3"/>
          <w:lang w:eastAsia="zh-CN"/>
        </w:rPr>
        <w:t>.</w:t>
      </w:r>
    </w:p>
    <w:p w:rsidR="0074099C" w:rsidRPr="0074099C" w:rsidRDefault="0074099C" w:rsidP="0074099C">
      <w:pPr>
        <w:suppressAutoHyphens/>
        <w:autoSpaceDN w:val="0"/>
        <w:jc w:val="both"/>
        <w:textAlignment w:val="baseline"/>
        <w:rPr>
          <w:kern w:val="3"/>
          <w:lang w:eastAsia="zh-CN"/>
        </w:rPr>
      </w:pPr>
    </w:p>
    <w:p w:rsidR="003D0B93" w:rsidRDefault="0074099C" w:rsidP="0074099C">
      <w:pPr>
        <w:suppressAutoHyphens/>
        <w:autoSpaceDN w:val="0"/>
        <w:jc w:val="both"/>
        <w:textAlignment w:val="baseline"/>
        <w:rPr>
          <w:kern w:val="3"/>
          <w:lang w:eastAsia="zh-CN"/>
        </w:rPr>
      </w:pPr>
      <w:r w:rsidRPr="0074099C">
        <w:rPr>
          <w:kern w:val="3"/>
          <w:lang w:eastAsia="zh-CN"/>
        </w:rPr>
        <w:t xml:space="preserve">Mesdames, </w:t>
      </w:r>
      <w:r w:rsidR="00CC0344">
        <w:rPr>
          <w:color w:val="000000"/>
          <w:kern w:val="3"/>
          <w:lang w:eastAsia="zh-CN"/>
        </w:rPr>
        <w:t>THOMAS Lucile, TOUTIRAIS Charline,</w:t>
      </w:r>
      <w:r w:rsidRPr="0074099C">
        <w:rPr>
          <w:color w:val="000000"/>
          <w:kern w:val="3"/>
          <w:lang w:eastAsia="zh-CN"/>
        </w:rPr>
        <w:t xml:space="preserve"> DUBOIS-CHAINON Carole, </w:t>
      </w:r>
      <w:r w:rsidR="00CC0344">
        <w:rPr>
          <w:color w:val="000000"/>
          <w:kern w:val="3"/>
          <w:lang w:eastAsia="zh-CN"/>
        </w:rPr>
        <w:t>GASTELLIER Carole</w:t>
      </w:r>
      <w:r w:rsidRPr="0074099C">
        <w:rPr>
          <w:color w:val="800000"/>
          <w:kern w:val="3"/>
          <w:lang w:eastAsia="zh-CN"/>
        </w:rPr>
        <w:t>,</w:t>
      </w:r>
      <w:r w:rsidR="005C2B90" w:rsidRPr="005C2B90">
        <w:rPr>
          <w:kern w:val="3"/>
          <w:lang w:eastAsia="zh-CN"/>
        </w:rPr>
        <w:t xml:space="preserve"> </w:t>
      </w:r>
    </w:p>
    <w:p w:rsidR="0074099C" w:rsidRDefault="0074099C" w:rsidP="0074099C">
      <w:pPr>
        <w:suppressAutoHyphens/>
        <w:autoSpaceDN w:val="0"/>
        <w:jc w:val="both"/>
        <w:textAlignment w:val="baseline"/>
        <w:rPr>
          <w:kern w:val="3"/>
          <w:lang w:eastAsia="zh-CN"/>
        </w:rPr>
      </w:pPr>
      <w:proofErr w:type="gramStart"/>
      <w:r w:rsidRPr="0074099C">
        <w:rPr>
          <w:kern w:val="3"/>
          <w:lang w:eastAsia="zh-CN"/>
        </w:rPr>
        <w:t>et</w:t>
      </w:r>
      <w:proofErr w:type="gramEnd"/>
      <w:r w:rsidRPr="0074099C">
        <w:rPr>
          <w:kern w:val="3"/>
          <w:lang w:eastAsia="zh-CN"/>
        </w:rPr>
        <w:t xml:space="preserve"> messieurs</w:t>
      </w:r>
      <w:r w:rsidR="00CC0344">
        <w:rPr>
          <w:kern w:val="3"/>
          <w:lang w:eastAsia="zh-CN"/>
        </w:rPr>
        <w:t xml:space="preserve"> CROIZER Baptiste, COLLEU Sébastien, BEARNEZ Mickaël, </w:t>
      </w:r>
      <w:r w:rsidR="00316F3E">
        <w:rPr>
          <w:kern w:val="3"/>
          <w:lang w:eastAsia="zh-CN"/>
        </w:rPr>
        <w:t xml:space="preserve"> </w:t>
      </w:r>
      <w:r w:rsidRPr="0074099C">
        <w:rPr>
          <w:kern w:val="3"/>
          <w:lang w:eastAsia="zh-CN"/>
        </w:rPr>
        <w:t>délégués des parents d’élèves</w:t>
      </w:r>
    </w:p>
    <w:p w:rsidR="0074099C" w:rsidRPr="0074099C" w:rsidRDefault="0074099C" w:rsidP="0074099C">
      <w:pPr>
        <w:suppressAutoHyphens/>
        <w:autoSpaceDN w:val="0"/>
        <w:jc w:val="both"/>
        <w:textAlignment w:val="baseline"/>
        <w:rPr>
          <w:kern w:val="3"/>
          <w:u w:val="single"/>
          <w:lang w:eastAsia="zh-CN"/>
        </w:rPr>
      </w:pPr>
    </w:p>
    <w:p w:rsidR="0074099C" w:rsidRPr="0074099C" w:rsidRDefault="00CC0344" w:rsidP="0074099C">
      <w:pPr>
        <w:suppressAutoHyphens/>
        <w:autoSpaceDN w:val="0"/>
        <w:jc w:val="both"/>
        <w:textAlignment w:val="baseline"/>
        <w:rPr>
          <w:kern w:val="3"/>
          <w:lang w:eastAsia="zh-CN"/>
        </w:rPr>
      </w:pPr>
      <w:r>
        <w:rPr>
          <w:kern w:val="3"/>
          <w:lang w:eastAsia="zh-CN"/>
        </w:rPr>
        <w:t>Madame Thomas</w:t>
      </w:r>
      <w:r w:rsidR="00E116B6">
        <w:rPr>
          <w:kern w:val="3"/>
          <w:lang w:eastAsia="zh-CN"/>
        </w:rPr>
        <w:t xml:space="preserve"> </w:t>
      </w:r>
      <w:r w:rsidR="0074099C" w:rsidRPr="0074099C">
        <w:rPr>
          <w:kern w:val="3"/>
          <w:lang w:eastAsia="zh-CN"/>
        </w:rPr>
        <w:t>est nommée secrétaire de séance.</w:t>
      </w:r>
    </w:p>
    <w:p w:rsidR="0074099C" w:rsidRPr="009D2E04" w:rsidRDefault="0074099C" w:rsidP="00810EEC">
      <w:pPr>
        <w:pStyle w:val="NormalWeb"/>
        <w:spacing w:before="0" w:beforeAutospacing="0" w:after="0" w:afterAutospacing="0"/>
        <w:ind w:right="441"/>
        <w:jc w:val="both"/>
        <w:rPr>
          <w:b/>
          <w:bCs/>
          <w:u w:val="single"/>
        </w:rPr>
      </w:pPr>
    </w:p>
    <w:p w:rsidR="007328D5" w:rsidRPr="009D2E04" w:rsidRDefault="007328D5" w:rsidP="00810EEC">
      <w:pPr>
        <w:pStyle w:val="NormalWeb"/>
        <w:spacing w:before="0" w:beforeAutospacing="0" w:after="0" w:afterAutospacing="0"/>
        <w:ind w:right="441"/>
        <w:jc w:val="both"/>
      </w:pPr>
    </w:p>
    <w:p w:rsidR="007328D5" w:rsidRPr="009D2E04" w:rsidRDefault="007328D5" w:rsidP="00810EEC">
      <w:pPr>
        <w:pStyle w:val="NormalWeb"/>
        <w:spacing w:before="0" w:beforeAutospacing="0" w:after="0" w:afterAutospacing="0"/>
        <w:ind w:right="441"/>
        <w:jc w:val="both"/>
        <w:rPr>
          <w:b/>
          <w:bCs/>
        </w:rPr>
      </w:pPr>
      <w:r w:rsidRPr="009D2E04">
        <w:rPr>
          <w:b/>
          <w:bCs/>
        </w:rPr>
        <w:t xml:space="preserve">1 – Validation du Procès verbal du précédent conseil d’école : </w:t>
      </w:r>
    </w:p>
    <w:p w:rsidR="0074099C" w:rsidRPr="009D2E04" w:rsidRDefault="0074099C" w:rsidP="00810EEC">
      <w:pPr>
        <w:pStyle w:val="NormalWeb"/>
        <w:spacing w:before="0" w:beforeAutospacing="0" w:after="0" w:afterAutospacing="0"/>
        <w:ind w:right="441"/>
        <w:jc w:val="both"/>
      </w:pPr>
    </w:p>
    <w:p w:rsidR="007328D5" w:rsidRPr="009D2E04" w:rsidRDefault="0074099C" w:rsidP="00810EEC">
      <w:pPr>
        <w:pStyle w:val="NormalWeb"/>
        <w:spacing w:before="0" w:beforeAutospacing="0" w:after="0" w:afterAutospacing="0"/>
        <w:ind w:right="441"/>
        <w:jc w:val="both"/>
      </w:pPr>
      <w:r w:rsidRPr="009D2E04">
        <w:t xml:space="preserve">Le </w:t>
      </w:r>
      <w:r w:rsidR="005C2B90" w:rsidRPr="009D2E04">
        <w:t>Procès-verbal</w:t>
      </w:r>
      <w:r w:rsidRPr="009D2E04">
        <w:t xml:space="preserve"> est validé à l’unanimité</w:t>
      </w:r>
    </w:p>
    <w:p w:rsidR="007328D5" w:rsidRPr="009D2E04" w:rsidRDefault="007328D5" w:rsidP="00810EEC">
      <w:pPr>
        <w:pStyle w:val="NormalWeb"/>
        <w:spacing w:before="0" w:beforeAutospacing="0" w:after="0" w:afterAutospacing="0"/>
        <w:ind w:right="441"/>
        <w:jc w:val="both"/>
        <w:rPr>
          <w:b/>
          <w:bCs/>
        </w:rPr>
      </w:pPr>
    </w:p>
    <w:p w:rsidR="007328D5" w:rsidRPr="009D2E04" w:rsidRDefault="00EC31FF" w:rsidP="00810EEC">
      <w:pPr>
        <w:pStyle w:val="NormalWeb"/>
        <w:spacing w:before="0" w:beforeAutospacing="0" w:after="0" w:afterAutospacing="0"/>
        <w:ind w:right="441"/>
        <w:jc w:val="both"/>
        <w:rPr>
          <w:b/>
          <w:bCs/>
        </w:rPr>
      </w:pPr>
      <w:r w:rsidRPr="009D2E04">
        <w:rPr>
          <w:b/>
          <w:bCs/>
        </w:rPr>
        <w:t>2- Préparation rentr</w:t>
      </w:r>
      <w:r w:rsidR="00CC0344">
        <w:rPr>
          <w:b/>
          <w:bCs/>
        </w:rPr>
        <w:t>ée 2025</w:t>
      </w:r>
      <w:r w:rsidR="007328D5" w:rsidRPr="009D2E04">
        <w:rPr>
          <w:b/>
          <w:bCs/>
        </w:rPr>
        <w:t>-20</w:t>
      </w:r>
      <w:r w:rsidR="00CC0344">
        <w:rPr>
          <w:b/>
          <w:bCs/>
        </w:rPr>
        <w:t>26</w:t>
      </w:r>
    </w:p>
    <w:p w:rsidR="0074099C" w:rsidRPr="009D2E04" w:rsidRDefault="0074099C" w:rsidP="00810EEC">
      <w:pPr>
        <w:pStyle w:val="NormalWeb"/>
        <w:spacing w:before="0" w:beforeAutospacing="0" w:after="0" w:afterAutospacing="0"/>
        <w:ind w:right="441"/>
        <w:jc w:val="both"/>
        <w:rPr>
          <w:b/>
          <w:bCs/>
        </w:rPr>
      </w:pPr>
    </w:p>
    <w:p w:rsidR="0074099C" w:rsidRPr="009D2E04" w:rsidRDefault="00BE2C86" w:rsidP="00810EEC">
      <w:pPr>
        <w:pStyle w:val="NormalWeb"/>
        <w:spacing w:before="0" w:beforeAutospacing="0" w:after="0" w:afterAutospacing="0"/>
        <w:ind w:right="441"/>
        <w:jc w:val="both"/>
        <w:rPr>
          <w:bCs/>
        </w:rPr>
      </w:pPr>
      <w:r>
        <w:rPr>
          <w:bCs/>
        </w:rPr>
        <w:t>L</w:t>
      </w:r>
      <w:r w:rsidR="00E116B6">
        <w:rPr>
          <w:bCs/>
        </w:rPr>
        <w:t>’école a échappé à une fermeture</w:t>
      </w:r>
      <w:r>
        <w:rPr>
          <w:bCs/>
        </w:rPr>
        <w:t xml:space="preserve"> ces 2 dernières années</w:t>
      </w:r>
      <w:r w:rsidR="00E116B6">
        <w:rPr>
          <w:bCs/>
        </w:rPr>
        <w:t xml:space="preserve">. Pour la prochaine rentrée les prévisions </w:t>
      </w:r>
      <w:r w:rsidR="003D0B93">
        <w:rPr>
          <w:bCs/>
        </w:rPr>
        <w:t xml:space="preserve">faites par le directeur sont de </w:t>
      </w:r>
      <w:r w:rsidR="00CC0344">
        <w:rPr>
          <w:bCs/>
        </w:rPr>
        <w:t xml:space="preserve">158 </w:t>
      </w:r>
      <w:r w:rsidR="00724B98">
        <w:rPr>
          <w:bCs/>
        </w:rPr>
        <w:t>élèves</w:t>
      </w:r>
      <w:r w:rsidR="00E116B6">
        <w:rPr>
          <w:bCs/>
        </w:rPr>
        <w:t xml:space="preserve"> p</w:t>
      </w:r>
      <w:r w:rsidR="003D0B93">
        <w:rPr>
          <w:bCs/>
        </w:rPr>
        <w:t>our la rentrée de septembre 2025</w:t>
      </w:r>
      <w:r>
        <w:rPr>
          <w:bCs/>
        </w:rPr>
        <w:t>, soit des prévisions en hausse.</w:t>
      </w:r>
    </w:p>
    <w:p w:rsidR="00316F3E" w:rsidRPr="009D2E04" w:rsidRDefault="00316F3E" w:rsidP="0074099C">
      <w:pPr>
        <w:pStyle w:val="NormalWeb"/>
        <w:spacing w:before="0" w:beforeAutospacing="0" w:after="0" w:afterAutospacing="0"/>
        <w:ind w:right="441"/>
        <w:jc w:val="both"/>
        <w:rPr>
          <w:bCs/>
        </w:rPr>
      </w:pPr>
    </w:p>
    <w:p w:rsidR="00E21ED0" w:rsidRPr="009D2E04" w:rsidRDefault="00E116B6" w:rsidP="00E21ED0">
      <w:pPr>
        <w:pStyle w:val="NormalWeb"/>
        <w:spacing w:before="0" w:beforeAutospacing="0" w:after="0" w:afterAutospacing="0"/>
        <w:ind w:right="441"/>
        <w:jc w:val="both"/>
      </w:pPr>
      <w:r>
        <w:t>8</w:t>
      </w:r>
      <w:r w:rsidR="00E21ED0" w:rsidRPr="009D2E04">
        <w:t xml:space="preserve"> TPS </w:t>
      </w:r>
    </w:p>
    <w:p w:rsidR="00E21ED0" w:rsidRPr="009D2E04" w:rsidRDefault="00420230" w:rsidP="00E21ED0">
      <w:pPr>
        <w:pStyle w:val="NormalWeb"/>
        <w:spacing w:before="0" w:beforeAutospacing="0" w:after="0" w:afterAutospacing="0"/>
        <w:ind w:right="441"/>
        <w:jc w:val="both"/>
      </w:pPr>
      <w:r>
        <w:t>24</w:t>
      </w:r>
      <w:r w:rsidR="00E21ED0" w:rsidRPr="009D2E04">
        <w:t xml:space="preserve"> PS</w:t>
      </w:r>
      <w:r w:rsidR="00E21ED0" w:rsidRPr="009D2E04">
        <w:tab/>
      </w:r>
    </w:p>
    <w:p w:rsidR="00E21ED0" w:rsidRPr="009D2E04" w:rsidRDefault="00420230" w:rsidP="00E21ED0">
      <w:pPr>
        <w:pStyle w:val="NormalWeb"/>
        <w:spacing w:before="0" w:beforeAutospacing="0" w:after="0" w:afterAutospacing="0"/>
        <w:ind w:right="441"/>
        <w:jc w:val="both"/>
      </w:pPr>
      <w:r>
        <w:t>14</w:t>
      </w:r>
      <w:r w:rsidR="00E21ED0" w:rsidRPr="009D2E04">
        <w:t xml:space="preserve"> MS </w:t>
      </w:r>
    </w:p>
    <w:p w:rsidR="00E21ED0" w:rsidRPr="009D2E04" w:rsidRDefault="00420230" w:rsidP="00E21ED0">
      <w:pPr>
        <w:pStyle w:val="NormalWeb"/>
        <w:spacing w:before="0" w:beforeAutospacing="0" w:after="0" w:afterAutospacing="0"/>
        <w:ind w:right="441"/>
        <w:jc w:val="both"/>
      </w:pPr>
      <w:r>
        <w:t>22</w:t>
      </w:r>
      <w:r w:rsidR="00E21ED0" w:rsidRPr="009D2E04">
        <w:t xml:space="preserve"> GS </w:t>
      </w:r>
    </w:p>
    <w:p w:rsidR="00E21ED0" w:rsidRPr="009D2E04" w:rsidRDefault="00420230" w:rsidP="00E21ED0">
      <w:pPr>
        <w:pStyle w:val="NormalWeb"/>
        <w:spacing w:before="0" w:beforeAutospacing="0" w:after="0" w:afterAutospacing="0"/>
        <w:ind w:right="441"/>
        <w:jc w:val="both"/>
      </w:pPr>
      <w:r>
        <w:t>13</w:t>
      </w:r>
      <w:r w:rsidR="00E21ED0" w:rsidRPr="009D2E04">
        <w:t xml:space="preserve"> CP </w:t>
      </w:r>
    </w:p>
    <w:p w:rsidR="00E21ED0" w:rsidRPr="009D2E04" w:rsidRDefault="00420230" w:rsidP="00E21ED0">
      <w:pPr>
        <w:pStyle w:val="NormalWeb"/>
        <w:spacing w:before="0" w:beforeAutospacing="0" w:after="0" w:afterAutospacing="0"/>
        <w:ind w:right="441"/>
        <w:jc w:val="both"/>
      </w:pPr>
      <w:r>
        <w:t xml:space="preserve">20 </w:t>
      </w:r>
      <w:r w:rsidR="00E21ED0" w:rsidRPr="009D2E04">
        <w:t>CE1</w:t>
      </w:r>
    </w:p>
    <w:p w:rsidR="00E21ED0" w:rsidRPr="009D2E04" w:rsidRDefault="00420230" w:rsidP="00E21ED0">
      <w:pPr>
        <w:pStyle w:val="NormalWeb"/>
        <w:spacing w:before="0" w:beforeAutospacing="0" w:after="0" w:afterAutospacing="0"/>
        <w:ind w:right="441"/>
        <w:jc w:val="both"/>
      </w:pPr>
      <w:r>
        <w:t>13</w:t>
      </w:r>
      <w:r w:rsidR="00E21ED0" w:rsidRPr="009D2E04">
        <w:t xml:space="preserve"> CE2 </w:t>
      </w:r>
    </w:p>
    <w:p w:rsidR="00E21ED0" w:rsidRPr="009D2E04" w:rsidRDefault="00420230" w:rsidP="00E21ED0">
      <w:pPr>
        <w:pStyle w:val="NormalWeb"/>
        <w:spacing w:before="0" w:beforeAutospacing="0" w:after="0" w:afterAutospacing="0"/>
        <w:ind w:right="441"/>
        <w:jc w:val="both"/>
      </w:pPr>
      <w:r>
        <w:t>21</w:t>
      </w:r>
      <w:r w:rsidR="00E21ED0" w:rsidRPr="009D2E04">
        <w:t xml:space="preserve"> CM1 </w:t>
      </w:r>
    </w:p>
    <w:p w:rsidR="00E21ED0" w:rsidRPr="009D2E04" w:rsidRDefault="00420230" w:rsidP="00E21ED0">
      <w:pPr>
        <w:pStyle w:val="NormalWeb"/>
        <w:spacing w:before="0" w:beforeAutospacing="0" w:after="0" w:afterAutospacing="0"/>
        <w:ind w:right="441"/>
        <w:jc w:val="both"/>
      </w:pPr>
      <w:r>
        <w:t>23</w:t>
      </w:r>
      <w:r w:rsidR="00E21ED0" w:rsidRPr="009D2E04">
        <w:t xml:space="preserve"> CM2 </w:t>
      </w:r>
    </w:p>
    <w:p w:rsidR="003D0B93" w:rsidRDefault="003D0B93" w:rsidP="00810EEC">
      <w:pPr>
        <w:pStyle w:val="NormalWeb"/>
        <w:spacing w:before="0" w:beforeAutospacing="0" w:after="0" w:afterAutospacing="0"/>
        <w:ind w:right="441"/>
        <w:jc w:val="both"/>
        <w:rPr>
          <w:bCs/>
        </w:rPr>
      </w:pPr>
    </w:p>
    <w:p w:rsidR="00CC0344" w:rsidRDefault="00CC0344" w:rsidP="00810EEC">
      <w:pPr>
        <w:pStyle w:val="NormalWeb"/>
        <w:spacing w:before="0" w:beforeAutospacing="0" w:after="0" w:afterAutospacing="0"/>
        <w:ind w:right="441"/>
        <w:jc w:val="both"/>
        <w:rPr>
          <w:bCs/>
        </w:rPr>
      </w:pPr>
    </w:p>
    <w:p w:rsidR="00724B98" w:rsidRDefault="00724B98" w:rsidP="00810EEC">
      <w:pPr>
        <w:pStyle w:val="NormalWeb"/>
        <w:spacing w:before="0" w:beforeAutospacing="0" w:after="0" w:afterAutospacing="0"/>
        <w:ind w:right="441"/>
        <w:jc w:val="both"/>
        <w:rPr>
          <w:bCs/>
        </w:rPr>
      </w:pPr>
      <w:r>
        <w:rPr>
          <w:bCs/>
        </w:rPr>
        <w:t xml:space="preserve">Les portes ouvertes de l’école </w:t>
      </w:r>
      <w:r w:rsidR="00420230">
        <w:rPr>
          <w:bCs/>
        </w:rPr>
        <w:t xml:space="preserve">du 14 mars </w:t>
      </w:r>
      <w:r>
        <w:rPr>
          <w:bCs/>
        </w:rPr>
        <w:t xml:space="preserve">sont importantes </w:t>
      </w:r>
      <w:r w:rsidR="005C2B90">
        <w:rPr>
          <w:bCs/>
        </w:rPr>
        <w:t xml:space="preserve">pour atteindre cet objectif. La mobilisation (enseignant, municipalité, </w:t>
      </w:r>
      <w:r w:rsidR="004841E3">
        <w:rPr>
          <w:bCs/>
        </w:rPr>
        <w:t>Amicale)</w:t>
      </w:r>
      <w:r w:rsidR="005C2B90">
        <w:rPr>
          <w:bCs/>
        </w:rPr>
        <w:t xml:space="preserve"> est importante </w:t>
      </w:r>
      <w:r>
        <w:rPr>
          <w:bCs/>
        </w:rPr>
        <w:t>pour montrer une école dynamique</w:t>
      </w:r>
      <w:r w:rsidR="00BE2C86">
        <w:rPr>
          <w:bCs/>
        </w:rPr>
        <w:t>.</w:t>
      </w:r>
    </w:p>
    <w:p w:rsidR="00307BA4" w:rsidRDefault="00307BA4" w:rsidP="00810EEC">
      <w:pPr>
        <w:pStyle w:val="NormalWeb"/>
        <w:spacing w:before="0" w:beforeAutospacing="0" w:after="0" w:afterAutospacing="0"/>
        <w:ind w:right="441"/>
        <w:jc w:val="both"/>
        <w:rPr>
          <w:bCs/>
        </w:rPr>
      </w:pPr>
    </w:p>
    <w:p w:rsidR="00307BA4" w:rsidRDefault="00307BA4" w:rsidP="00307BA4">
      <w:pPr>
        <w:pStyle w:val="NormalWeb"/>
        <w:spacing w:before="0" w:beforeAutospacing="0" w:after="0" w:afterAutospacing="0"/>
        <w:ind w:right="441"/>
        <w:jc w:val="both"/>
        <w:rPr>
          <w:bCs/>
        </w:rPr>
      </w:pPr>
      <w:r>
        <w:rPr>
          <w:bCs/>
        </w:rPr>
        <w:t>En cas de déménagement ou changement d’école, le communiquer au plus vite </w:t>
      </w:r>
    </w:p>
    <w:p w:rsidR="006C4C32" w:rsidRPr="009D2E04" w:rsidRDefault="006C4C32" w:rsidP="00810EEC">
      <w:pPr>
        <w:pStyle w:val="NormalWeb"/>
        <w:spacing w:before="0" w:beforeAutospacing="0" w:after="0" w:afterAutospacing="0"/>
        <w:ind w:right="441"/>
        <w:jc w:val="both"/>
      </w:pPr>
    </w:p>
    <w:p w:rsidR="0056139E" w:rsidRPr="009D2E04" w:rsidRDefault="0056139E" w:rsidP="00810EEC">
      <w:pPr>
        <w:pStyle w:val="NormalWeb"/>
        <w:spacing w:before="0" w:beforeAutospacing="0" w:after="0" w:afterAutospacing="0"/>
        <w:ind w:right="441"/>
        <w:jc w:val="both"/>
        <w:rPr>
          <w:b/>
          <w:bCs/>
        </w:rPr>
      </w:pPr>
      <w:r w:rsidRPr="009D2E04">
        <w:rPr>
          <w:b/>
          <w:bCs/>
        </w:rPr>
        <w:t xml:space="preserve">3 - </w:t>
      </w:r>
      <w:r w:rsidR="00724B98">
        <w:rPr>
          <w:b/>
          <w:bCs/>
        </w:rPr>
        <w:t>Demandes d’investissement</w:t>
      </w:r>
      <w:r w:rsidR="009A4813">
        <w:rPr>
          <w:b/>
          <w:bCs/>
        </w:rPr>
        <w:t xml:space="preserve">/travaux à la mairie pour </w:t>
      </w:r>
      <w:r w:rsidR="00724B98">
        <w:rPr>
          <w:b/>
          <w:bCs/>
        </w:rPr>
        <w:t>2024</w:t>
      </w:r>
    </w:p>
    <w:p w:rsidR="0047607C" w:rsidRDefault="0047607C" w:rsidP="00810EEC">
      <w:pPr>
        <w:pStyle w:val="NormalWeb"/>
        <w:spacing w:before="0" w:beforeAutospacing="0" w:after="0" w:afterAutospacing="0"/>
        <w:ind w:right="441"/>
        <w:jc w:val="both"/>
        <w:rPr>
          <w:b/>
          <w:bCs/>
        </w:rPr>
      </w:pPr>
    </w:p>
    <w:p w:rsidR="00E0584C" w:rsidRPr="0047607C" w:rsidRDefault="0047607C" w:rsidP="00810EEC">
      <w:pPr>
        <w:pStyle w:val="NormalWeb"/>
        <w:spacing w:before="0" w:beforeAutospacing="0" w:after="0" w:afterAutospacing="0"/>
        <w:ind w:right="441"/>
        <w:jc w:val="both"/>
        <w:rPr>
          <w:bCs/>
        </w:rPr>
      </w:pPr>
      <w:r w:rsidRPr="0047607C">
        <w:rPr>
          <w:bCs/>
        </w:rPr>
        <w:t>Présentation des demandes de l’école par M CHAPA</w:t>
      </w:r>
    </w:p>
    <w:p w:rsidR="0047607C" w:rsidRDefault="0047607C" w:rsidP="009A4813">
      <w:pPr>
        <w:pStyle w:val="NormalWeb"/>
        <w:contextualSpacing/>
      </w:pPr>
    </w:p>
    <w:p w:rsidR="009A4813" w:rsidRDefault="009A4813" w:rsidP="009A4813">
      <w:pPr>
        <w:pStyle w:val="NormalWeb"/>
        <w:contextualSpacing/>
      </w:pPr>
      <w:r>
        <w:t xml:space="preserve">Depuis quelques années </w:t>
      </w:r>
      <w:r w:rsidR="0047607C">
        <w:t>l’école a comme moyens de la part de la mairie</w:t>
      </w:r>
      <w:r>
        <w:t> :</w:t>
      </w:r>
    </w:p>
    <w:p w:rsidR="009A4813" w:rsidRDefault="009A4813" w:rsidP="009A4813">
      <w:pPr>
        <w:pStyle w:val="NormalWeb"/>
        <w:contextualSpacing/>
      </w:pPr>
    </w:p>
    <w:p w:rsidR="009A4813" w:rsidRDefault="009A4813" w:rsidP="009A4813">
      <w:pPr>
        <w:pStyle w:val="NormalWeb"/>
        <w:numPr>
          <w:ilvl w:val="0"/>
          <w:numId w:val="32"/>
        </w:numPr>
        <w:contextualSpacing/>
        <w:jc w:val="both"/>
      </w:pPr>
      <w:r>
        <w:t>60€ par élève de la commune pour les fournitures scolaires (ligne budgétaire mairie)</w:t>
      </w:r>
    </w:p>
    <w:p w:rsidR="009A4813" w:rsidRDefault="009A4813" w:rsidP="009A4813">
      <w:pPr>
        <w:pStyle w:val="NormalWeb"/>
        <w:numPr>
          <w:ilvl w:val="0"/>
          <w:numId w:val="32"/>
        </w:numPr>
        <w:contextualSpacing/>
        <w:jc w:val="both"/>
      </w:pPr>
      <w:r>
        <w:t>23.70€ par élève de la commune versés à l’ACSEP pour les sorties et projets.</w:t>
      </w:r>
    </w:p>
    <w:p w:rsidR="009A4813" w:rsidRDefault="009A4813" w:rsidP="009A4813">
      <w:pPr>
        <w:pStyle w:val="NormalWeb"/>
        <w:contextualSpacing/>
      </w:pPr>
    </w:p>
    <w:p w:rsidR="001C437C" w:rsidRDefault="001C437C" w:rsidP="009A4813">
      <w:pPr>
        <w:pStyle w:val="NormalWeb"/>
        <w:contextualSpacing/>
      </w:pPr>
      <w:r>
        <w:t>Pas de demande d’augmentation</w:t>
      </w:r>
    </w:p>
    <w:p w:rsidR="00307BA4" w:rsidRPr="009C5F44" w:rsidRDefault="00307BA4" w:rsidP="009A4813">
      <w:pPr>
        <w:pStyle w:val="NormalWeb"/>
        <w:contextualSpacing/>
      </w:pPr>
    </w:p>
    <w:p w:rsidR="00831306" w:rsidRDefault="009A4813" w:rsidP="00831306">
      <w:pPr>
        <w:pStyle w:val="NormalWeb"/>
        <w:contextualSpacing/>
      </w:pPr>
      <w:r w:rsidRPr="009C5F44">
        <w:rPr>
          <w:b/>
          <w:bCs/>
          <w:u w:val="single"/>
        </w:rPr>
        <w:t xml:space="preserve">Investissements : </w:t>
      </w:r>
      <w:r w:rsidR="001C437C">
        <w:t>Pas de demande d’</w:t>
      </w:r>
      <w:r w:rsidR="00831306">
        <w:t>augmentation sur les 3000€ d’investissements annuels</w:t>
      </w:r>
      <w:r w:rsidR="001C437C">
        <w:t xml:space="preserve"> de la part de la mairie</w:t>
      </w:r>
    </w:p>
    <w:p w:rsidR="00831306" w:rsidRDefault="00831306" w:rsidP="00831306">
      <w:pPr>
        <w:pStyle w:val="NormalWeb"/>
        <w:contextualSpacing/>
      </w:pPr>
      <w:r>
        <w:t>6500€</w:t>
      </w:r>
      <w:r w:rsidR="001C437C">
        <w:t xml:space="preserve"> sont attribués</w:t>
      </w:r>
      <w:r>
        <w:t xml:space="preserve"> pour le matériel informatique</w:t>
      </w:r>
      <w:r w:rsidR="001C437C">
        <w:t xml:space="preserve"> par la communauté de communes</w:t>
      </w:r>
    </w:p>
    <w:p w:rsidR="009A4813" w:rsidRPr="009C5F44" w:rsidRDefault="009A4813" w:rsidP="009A4813">
      <w:pPr>
        <w:pStyle w:val="NormalWeb"/>
        <w:contextualSpacing/>
      </w:pPr>
    </w:p>
    <w:p w:rsidR="009A4813" w:rsidRPr="009C5F44" w:rsidRDefault="009A4813" w:rsidP="009A4813">
      <w:pPr>
        <w:pStyle w:val="NormalWeb"/>
        <w:contextualSpacing/>
      </w:pPr>
    </w:p>
    <w:p w:rsidR="001C437C" w:rsidRDefault="009A4813" w:rsidP="00831306">
      <w:pPr>
        <w:pStyle w:val="NormalWeb"/>
        <w:contextualSpacing/>
      </w:pPr>
      <w:r w:rsidRPr="00B9237A">
        <w:rPr>
          <w:b/>
          <w:u w:val="single"/>
        </w:rPr>
        <w:t>Moyens Humains</w:t>
      </w:r>
      <w:r w:rsidR="00307BA4">
        <w:rPr>
          <w:b/>
          <w:u w:val="single"/>
        </w:rPr>
        <w:t> :</w:t>
      </w:r>
    </w:p>
    <w:p w:rsidR="00831306" w:rsidRPr="00831306" w:rsidRDefault="001C437C" w:rsidP="00831306">
      <w:pPr>
        <w:pStyle w:val="NormalWeb"/>
        <w:contextualSpacing/>
      </w:pPr>
      <w:r>
        <w:t>S</w:t>
      </w:r>
      <w:r w:rsidR="00307BA4" w:rsidRPr="00831306">
        <w:t xml:space="preserve">e pose la question des ATSEM pour la </w:t>
      </w:r>
      <w:proofErr w:type="spellStart"/>
      <w:r w:rsidR="00307BA4" w:rsidRPr="00831306">
        <w:t>réparition</w:t>
      </w:r>
      <w:proofErr w:type="spellEnd"/>
      <w:r w:rsidR="00307BA4" w:rsidRPr="00831306">
        <w:t xml:space="preserve">. </w:t>
      </w:r>
    </w:p>
    <w:p w:rsidR="001C437C" w:rsidRDefault="00307BA4" w:rsidP="00831306">
      <w:pPr>
        <w:pStyle w:val="NormalWeb"/>
        <w:contextualSpacing/>
      </w:pPr>
      <w:r w:rsidRPr="00831306">
        <w:t>Demande si 2classe ½ de maternelle = 2.5 ATS</w:t>
      </w:r>
      <w:r w:rsidR="001C437C">
        <w:t>E</w:t>
      </w:r>
      <w:r w:rsidRPr="00831306">
        <w:t>M.</w:t>
      </w:r>
    </w:p>
    <w:p w:rsidR="001C437C" w:rsidRDefault="00831306" w:rsidP="00831306">
      <w:pPr>
        <w:pStyle w:val="NormalWeb"/>
        <w:contextualSpacing/>
      </w:pPr>
      <w:r>
        <w:t>Demande du m</w:t>
      </w:r>
      <w:r w:rsidRPr="00831306">
        <w:t xml:space="preserve">aintien des 3 postes si 3 classes de maternelles. </w:t>
      </w:r>
    </w:p>
    <w:p w:rsidR="00831306" w:rsidRDefault="00831306" w:rsidP="00831306">
      <w:pPr>
        <w:pStyle w:val="NormalWeb"/>
        <w:contextualSpacing/>
      </w:pPr>
    </w:p>
    <w:p w:rsidR="00831306" w:rsidRDefault="00831306" w:rsidP="00831306">
      <w:pPr>
        <w:pStyle w:val="NormalWeb"/>
        <w:contextualSpacing/>
      </w:pPr>
      <w:r>
        <w:t>La mairie est prévenue que les bâtiments vieillissent : fuite du toit (intervention réalisée), problème concernant les huisseries sur la classe des CM1, problème de baies vitrées en classe de maternelle avec infiltration avec dégât des eaux, porte d’entrée de la maternelle qui montre des signes de faiblesse, problèmes de vis dans les toilettes des maternelles.</w:t>
      </w:r>
    </w:p>
    <w:p w:rsidR="001C437C" w:rsidRDefault="001C437C" w:rsidP="00831306">
      <w:pPr>
        <w:pStyle w:val="NormalWeb"/>
        <w:contextualSpacing/>
      </w:pPr>
    </w:p>
    <w:p w:rsidR="00831306" w:rsidRDefault="00831306" w:rsidP="00831306">
      <w:pPr>
        <w:pStyle w:val="NormalWeb"/>
        <w:contextualSpacing/>
      </w:pPr>
      <w:r>
        <w:t xml:space="preserve">M. Gautier demande à M. Chapa de faire un écrit officiel auprès de la mairie. </w:t>
      </w:r>
    </w:p>
    <w:p w:rsidR="009A4813" w:rsidRDefault="009A4813" w:rsidP="009A4813">
      <w:pPr>
        <w:pStyle w:val="NormalWeb"/>
        <w:ind w:firstLine="708"/>
        <w:contextualSpacing/>
      </w:pPr>
    </w:p>
    <w:p w:rsidR="00E84984" w:rsidRPr="009D2E04" w:rsidRDefault="00E84984" w:rsidP="00810EEC">
      <w:pPr>
        <w:pStyle w:val="NormalWeb"/>
        <w:spacing w:before="0" w:beforeAutospacing="0" w:after="0" w:afterAutospacing="0"/>
        <w:ind w:right="441"/>
        <w:jc w:val="both"/>
      </w:pPr>
    </w:p>
    <w:p w:rsidR="00E84984" w:rsidRPr="009D2E04" w:rsidRDefault="0056139E" w:rsidP="00810EEC">
      <w:pPr>
        <w:pStyle w:val="NormalWeb"/>
        <w:spacing w:before="0" w:beforeAutospacing="0" w:after="0" w:afterAutospacing="0"/>
        <w:ind w:right="441"/>
        <w:jc w:val="both"/>
        <w:rPr>
          <w:b/>
          <w:bCs/>
        </w:rPr>
      </w:pPr>
      <w:r w:rsidRPr="009D2E04">
        <w:rPr>
          <w:b/>
          <w:bCs/>
        </w:rPr>
        <w:t>4</w:t>
      </w:r>
      <w:r w:rsidR="00E84984" w:rsidRPr="009D2E04">
        <w:rPr>
          <w:b/>
          <w:bCs/>
        </w:rPr>
        <w:t>- Suivi des projets pédagogiques</w:t>
      </w:r>
    </w:p>
    <w:p w:rsidR="003D0B93" w:rsidRPr="008B2547" w:rsidRDefault="003D0B93" w:rsidP="003D0B93">
      <w:pPr>
        <w:pStyle w:val="Standard"/>
        <w:jc w:val="both"/>
        <w:rPr>
          <w:u w:val="single"/>
        </w:rPr>
      </w:pPr>
    </w:p>
    <w:p w:rsidR="003D0B93" w:rsidRDefault="003D0B93" w:rsidP="003D0B93">
      <w:pPr>
        <w:pStyle w:val="Standard"/>
        <w:jc w:val="both"/>
      </w:pPr>
      <w:r w:rsidRPr="008B2547">
        <w:rPr>
          <w:u w:val="single"/>
        </w:rPr>
        <w:t>Cycle 1</w:t>
      </w:r>
      <w:r w:rsidRPr="008B2547">
        <w:t> :</w:t>
      </w:r>
    </w:p>
    <w:p w:rsidR="00831306" w:rsidRPr="008B2547" w:rsidRDefault="00831306" w:rsidP="003D0B93">
      <w:pPr>
        <w:pStyle w:val="Standard"/>
        <w:jc w:val="both"/>
      </w:pPr>
    </w:p>
    <w:p w:rsidR="003D0B93" w:rsidRPr="008B2547" w:rsidRDefault="003D0B93" w:rsidP="003D0B93">
      <w:pPr>
        <w:pStyle w:val="Standard"/>
        <w:numPr>
          <w:ilvl w:val="0"/>
          <w:numId w:val="31"/>
        </w:numPr>
        <w:jc w:val="both"/>
      </w:pPr>
      <w:r w:rsidRPr="008B2547">
        <w:t>Toute l'école maternelle travaille sur le thème du cirque : sortie au cirque vendredi/ pratique d’ateliers avec un cirque durant plusieurs semaines + représentations des élèves au printemps</w:t>
      </w:r>
    </w:p>
    <w:p w:rsidR="003D0B93" w:rsidRPr="008B2547" w:rsidRDefault="003D0B93" w:rsidP="003D0B93">
      <w:pPr>
        <w:pStyle w:val="Standard"/>
        <w:numPr>
          <w:ilvl w:val="0"/>
          <w:numId w:val="31"/>
        </w:numPr>
        <w:jc w:val="both"/>
      </w:pPr>
      <w:r w:rsidRPr="008B2547">
        <w:t>Plusieurs visites à l’EPHAD avec les élèves de Mme Gaillard (pommes, cuisine, carnaval etc…)</w:t>
      </w:r>
      <w:r w:rsidR="00831306">
        <w:t xml:space="preserve"> 1fois par période</w:t>
      </w:r>
    </w:p>
    <w:p w:rsidR="003D0B93" w:rsidRPr="008B2547" w:rsidRDefault="003D0B93" w:rsidP="003D0B93">
      <w:pPr>
        <w:pStyle w:val="Standard"/>
        <w:numPr>
          <w:ilvl w:val="0"/>
          <w:numId w:val="31"/>
        </w:numPr>
        <w:jc w:val="both"/>
      </w:pPr>
      <w:r w:rsidRPr="008B2547">
        <w:t>Le spectacle de Noël est offert par la mairie le mardi de la dernière semaine</w:t>
      </w:r>
      <w:r w:rsidR="00831306">
        <w:t>. La mairie est remerciée, le spectacle était très beau. 2</w:t>
      </w:r>
      <w:r w:rsidR="00831306" w:rsidRPr="00831306">
        <w:rPr>
          <w:vertAlign w:val="superscript"/>
        </w:rPr>
        <w:t>e</w:t>
      </w:r>
      <w:r w:rsidR="00831306">
        <w:t xml:space="preserve"> spectacle a </w:t>
      </w:r>
      <w:r w:rsidR="00072BF4">
        <w:t>été offert</w:t>
      </w:r>
      <w:r w:rsidR="00831306">
        <w:t xml:space="preserve"> au </w:t>
      </w:r>
      <w:proofErr w:type="spellStart"/>
      <w:r w:rsidR="00831306">
        <w:t>pianorium</w:t>
      </w:r>
      <w:proofErr w:type="spellEnd"/>
      <w:r w:rsidR="00831306">
        <w:t xml:space="preserve"> </w:t>
      </w:r>
    </w:p>
    <w:p w:rsidR="003D0B93" w:rsidRDefault="003D0B93" w:rsidP="003D0B93">
      <w:pPr>
        <w:pStyle w:val="Standard"/>
        <w:numPr>
          <w:ilvl w:val="0"/>
          <w:numId w:val="31"/>
        </w:numPr>
        <w:jc w:val="both"/>
      </w:pPr>
      <w:r w:rsidRPr="008B2547">
        <w:t>USL : en période 3 et 5, dans la salle temporaire, pendant la période de travaux. 2 animateurs USL sont présents.</w:t>
      </w:r>
    </w:p>
    <w:p w:rsidR="00072BF4" w:rsidRDefault="00072BF4" w:rsidP="003D0B93">
      <w:pPr>
        <w:pStyle w:val="Standard"/>
        <w:numPr>
          <w:ilvl w:val="0"/>
          <w:numId w:val="31"/>
        </w:numPr>
        <w:jc w:val="both"/>
      </w:pPr>
      <w:r>
        <w:t>Cirque le projet aura lieu du12 au 24 mai prochain. Montage du chapiteau le 17 mai avec aide de quelques parents</w:t>
      </w:r>
    </w:p>
    <w:p w:rsidR="00072BF4" w:rsidRPr="008B2547" w:rsidRDefault="00072BF4" w:rsidP="003D0B93">
      <w:pPr>
        <w:pStyle w:val="Standard"/>
        <w:numPr>
          <w:ilvl w:val="0"/>
          <w:numId w:val="31"/>
        </w:numPr>
        <w:jc w:val="both"/>
      </w:pPr>
      <w:r>
        <w:t>23 et 24 mai : 2 spectacles auxquels les parents pourront assister (il faudra s’inscrire pour l’un des 2</w:t>
      </w:r>
      <w:proofErr w:type="gramStart"/>
      <w:r>
        <w:t>);</w:t>
      </w:r>
      <w:proofErr w:type="gramEnd"/>
      <w:r>
        <w:t xml:space="preserve"> </w:t>
      </w:r>
    </w:p>
    <w:p w:rsidR="003D0B93" w:rsidRDefault="00072BF4" w:rsidP="003D0B93">
      <w:pPr>
        <w:pStyle w:val="Standard"/>
        <w:numPr>
          <w:ilvl w:val="0"/>
          <w:numId w:val="31"/>
        </w:numPr>
        <w:jc w:val="both"/>
      </w:pPr>
      <w:r>
        <w:t>Un cross interne</w:t>
      </w:r>
    </w:p>
    <w:p w:rsidR="00072BF4" w:rsidRPr="008B2547" w:rsidRDefault="001C437C" w:rsidP="003D0B93">
      <w:pPr>
        <w:pStyle w:val="Standard"/>
        <w:numPr>
          <w:ilvl w:val="0"/>
          <w:numId w:val="31"/>
        </w:numPr>
        <w:jc w:val="both"/>
      </w:pPr>
      <w:r>
        <w:t xml:space="preserve">Sortie au Zoo de la </w:t>
      </w:r>
      <w:proofErr w:type="spellStart"/>
      <w:r>
        <w:t>Bourbansais</w:t>
      </w:r>
      <w:proofErr w:type="spellEnd"/>
      <w:r w:rsidR="00072BF4">
        <w:t xml:space="preserve"> au mois de juin pour les 3 classes de maternelle.</w:t>
      </w:r>
    </w:p>
    <w:p w:rsidR="003D0B93" w:rsidRPr="008B2547" w:rsidRDefault="003D0B93" w:rsidP="003D0B93">
      <w:pPr>
        <w:pStyle w:val="Standard"/>
        <w:numPr>
          <w:ilvl w:val="0"/>
          <w:numId w:val="31"/>
        </w:numPr>
        <w:jc w:val="both"/>
      </w:pPr>
      <w:r w:rsidRPr="008B2547">
        <w:t>D’autres sorties sont possibles au gré des envies et des projets des enseignantes</w:t>
      </w:r>
    </w:p>
    <w:p w:rsidR="003D0B93" w:rsidRPr="008B2547" w:rsidRDefault="003D0B93" w:rsidP="003D0B93">
      <w:pPr>
        <w:pStyle w:val="Standard"/>
        <w:numPr>
          <w:ilvl w:val="0"/>
          <w:numId w:val="31"/>
        </w:numPr>
        <w:jc w:val="both"/>
      </w:pPr>
      <w:r w:rsidRPr="008B2547">
        <w:t>Bibliothèque 2 fois par période.</w:t>
      </w:r>
    </w:p>
    <w:p w:rsidR="003D0B93" w:rsidRPr="008B2547" w:rsidRDefault="003D0B93" w:rsidP="003D0B93">
      <w:pPr>
        <w:pStyle w:val="Standard"/>
        <w:jc w:val="both"/>
      </w:pPr>
    </w:p>
    <w:p w:rsidR="003D0B93" w:rsidRPr="008B2547" w:rsidRDefault="003D0B93" w:rsidP="003D0B93">
      <w:pPr>
        <w:pStyle w:val="Standard"/>
        <w:jc w:val="both"/>
        <w:rPr>
          <w:u w:val="single"/>
        </w:rPr>
      </w:pPr>
      <w:r w:rsidRPr="008B2547">
        <w:rPr>
          <w:u w:val="single"/>
        </w:rPr>
        <w:t xml:space="preserve">Cycle 2 : </w:t>
      </w:r>
    </w:p>
    <w:p w:rsidR="003D0B93" w:rsidRPr="001C437C" w:rsidRDefault="00072BF4" w:rsidP="00072BF4">
      <w:pPr>
        <w:pStyle w:val="Standard"/>
        <w:numPr>
          <w:ilvl w:val="0"/>
          <w:numId w:val="31"/>
        </w:numPr>
        <w:jc w:val="both"/>
      </w:pPr>
      <w:r w:rsidRPr="001C437C">
        <w:t xml:space="preserve">Le cycle piscine </w:t>
      </w:r>
      <w:r w:rsidR="001C437C">
        <w:t>vient de se terminer. Les enfant</w:t>
      </w:r>
      <w:r w:rsidRPr="001C437C">
        <w:t xml:space="preserve">s ont bien </w:t>
      </w:r>
      <w:proofErr w:type="gramStart"/>
      <w:r w:rsidRPr="001C437C">
        <w:t>progressés</w:t>
      </w:r>
      <w:proofErr w:type="gramEnd"/>
      <w:r w:rsidRPr="001C437C">
        <w:t>.</w:t>
      </w:r>
    </w:p>
    <w:p w:rsidR="003D0B93" w:rsidRPr="008B2547" w:rsidRDefault="003D0B93" w:rsidP="003D0B93">
      <w:pPr>
        <w:pStyle w:val="Standard"/>
        <w:numPr>
          <w:ilvl w:val="0"/>
          <w:numId w:val="31"/>
        </w:numPr>
        <w:jc w:val="both"/>
      </w:pPr>
      <w:r w:rsidRPr="008B2547">
        <w:t>Projet cirque suivi également par les classes de Mme Planchenault et Mme Dupont</w:t>
      </w:r>
    </w:p>
    <w:p w:rsidR="003D0B93" w:rsidRDefault="003D0B93" w:rsidP="003D0B93">
      <w:pPr>
        <w:pStyle w:val="Standard"/>
        <w:numPr>
          <w:ilvl w:val="0"/>
          <w:numId w:val="31"/>
        </w:numPr>
        <w:jc w:val="both"/>
      </w:pPr>
      <w:r w:rsidRPr="008B2547">
        <w:t>Cycle USL : en sept/</w:t>
      </w:r>
      <w:proofErr w:type="spellStart"/>
      <w:r w:rsidRPr="008B2547">
        <w:t>oct</w:t>
      </w:r>
      <w:proofErr w:type="spellEnd"/>
      <w:r w:rsidRPr="008B2547">
        <w:t xml:space="preserve"> pour les CE1</w:t>
      </w:r>
      <w:r>
        <w:t xml:space="preserve"> et C</w:t>
      </w:r>
      <w:r w:rsidRPr="008B2547">
        <w:t xml:space="preserve">E2 </w:t>
      </w:r>
    </w:p>
    <w:p w:rsidR="003D0B93" w:rsidRPr="008B2547" w:rsidRDefault="003D0B93" w:rsidP="003D0B93">
      <w:pPr>
        <w:pStyle w:val="Standard"/>
        <w:numPr>
          <w:ilvl w:val="0"/>
          <w:numId w:val="31"/>
        </w:numPr>
        <w:jc w:val="both"/>
      </w:pPr>
      <w:r>
        <w:t>Visite chez une apicultrice.</w:t>
      </w:r>
    </w:p>
    <w:p w:rsidR="003D0B93" w:rsidRPr="008B2547" w:rsidRDefault="003D0B93" w:rsidP="003D0B93">
      <w:pPr>
        <w:pStyle w:val="Standard"/>
        <w:numPr>
          <w:ilvl w:val="0"/>
          <w:numId w:val="31"/>
        </w:numPr>
        <w:jc w:val="both"/>
      </w:pPr>
      <w:r w:rsidRPr="008B2547">
        <w:t>Bibliothèque une fois par mois.</w:t>
      </w:r>
    </w:p>
    <w:p w:rsidR="003D0B93" w:rsidRDefault="003D0B93" w:rsidP="003D0B93">
      <w:pPr>
        <w:pStyle w:val="Standard"/>
        <w:numPr>
          <w:ilvl w:val="0"/>
          <w:numId w:val="31"/>
        </w:numPr>
        <w:jc w:val="both"/>
      </w:pPr>
      <w:r w:rsidRPr="008B2547">
        <w:t xml:space="preserve">Echange avec la classe de l’UEE pour les </w:t>
      </w:r>
      <w:proofErr w:type="gramStart"/>
      <w:r w:rsidRPr="008B2547">
        <w:t>CP  CE</w:t>
      </w:r>
      <w:proofErr w:type="gramEnd"/>
      <w:r w:rsidRPr="008B2547">
        <w:t>1 (jeux de société) et les CE2 (lecture)</w:t>
      </w:r>
    </w:p>
    <w:p w:rsidR="00072BF4" w:rsidRDefault="00072BF4" w:rsidP="003D0B93">
      <w:pPr>
        <w:pStyle w:val="Standard"/>
        <w:numPr>
          <w:ilvl w:val="0"/>
          <w:numId w:val="31"/>
        </w:numPr>
        <w:jc w:val="both"/>
      </w:pPr>
      <w:r>
        <w:t>Spectacle concert Soul Betton choisi par la mairie, très bien.</w:t>
      </w:r>
    </w:p>
    <w:p w:rsidR="00072BF4" w:rsidRDefault="00072BF4" w:rsidP="003D0B93">
      <w:pPr>
        <w:pStyle w:val="Standard"/>
        <w:numPr>
          <w:ilvl w:val="0"/>
          <w:numId w:val="31"/>
        </w:numPr>
        <w:jc w:val="both"/>
      </w:pPr>
      <w:r>
        <w:t>Spectacle de la C</w:t>
      </w:r>
      <w:r w:rsidR="001C437C">
        <w:t>ompa</w:t>
      </w:r>
      <w:r>
        <w:t xml:space="preserve">gnie   </w:t>
      </w:r>
      <w:proofErr w:type="spellStart"/>
      <w:proofErr w:type="gramStart"/>
      <w:r>
        <w:t>Artoutaï</w:t>
      </w:r>
      <w:proofErr w:type="spellEnd"/>
      <w:r>
        <w:t xml:space="preserve">  :</w:t>
      </w:r>
      <w:proofErr w:type="gramEnd"/>
      <w:r>
        <w:t xml:space="preserve"> les élèves ont été invités à voir leur répétition </w:t>
      </w:r>
    </w:p>
    <w:p w:rsidR="00072BF4" w:rsidRPr="008B2547" w:rsidRDefault="00072BF4" w:rsidP="003D0B93">
      <w:pPr>
        <w:pStyle w:val="Standard"/>
        <w:numPr>
          <w:ilvl w:val="0"/>
          <w:numId w:val="31"/>
        </w:numPr>
        <w:jc w:val="both"/>
      </w:pPr>
    </w:p>
    <w:p w:rsidR="003D0B93" w:rsidRPr="008B2547" w:rsidRDefault="003D0B93" w:rsidP="003D0B93">
      <w:pPr>
        <w:pStyle w:val="Standard"/>
        <w:numPr>
          <w:ilvl w:val="0"/>
          <w:numId w:val="31"/>
        </w:numPr>
        <w:jc w:val="both"/>
      </w:pPr>
      <w:r w:rsidRPr="008B2547">
        <w:rPr>
          <w:u w:val="single"/>
        </w:rPr>
        <w:t>Cycle 3 :</w:t>
      </w:r>
      <w:r w:rsidRPr="008B2547">
        <w:t xml:space="preserve"> </w:t>
      </w:r>
    </w:p>
    <w:p w:rsidR="003D0B93" w:rsidRPr="008B2547" w:rsidRDefault="003D0B93" w:rsidP="003D0B93">
      <w:pPr>
        <w:pStyle w:val="Standard"/>
        <w:numPr>
          <w:ilvl w:val="0"/>
          <w:numId w:val="31"/>
        </w:numPr>
        <w:jc w:val="both"/>
      </w:pPr>
      <w:r w:rsidRPr="008B2547">
        <w:t>La classe de M</w:t>
      </w:r>
      <w:r>
        <w:t xml:space="preserve">mes </w:t>
      </w:r>
      <w:proofErr w:type="spellStart"/>
      <w:proofErr w:type="gramStart"/>
      <w:r w:rsidRPr="008B2547">
        <w:t>Hatrival</w:t>
      </w:r>
      <w:proofErr w:type="spellEnd"/>
      <w:r w:rsidRPr="008B2547">
        <w:t xml:space="preserve"> </w:t>
      </w:r>
      <w:r>
        <w:t xml:space="preserve"> et</w:t>
      </w:r>
      <w:proofErr w:type="gramEnd"/>
      <w:r>
        <w:t xml:space="preserve"> Latrouite feront </w:t>
      </w:r>
      <w:r w:rsidRPr="008B2547">
        <w:t>du volley en période 3</w:t>
      </w:r>
      <w:r w:rsidR="00072BF4">
        <w:t xml:space="preserve"> les jeudis</w:t>
      </w:r>
      <w:r w:rsidRPr="008B2547">
        <w:t xml:space="preserve"> avec un intervenant</w:t>
      </w:r>
    </w:p>
    <w:p w:rsidR="003D0B93" w:rsidRPr="008B2547" w:rsidRDefault="003D0B93" w:rsidP="003D0B93">
      <w:pPr>
        <w:pStyle w:val="Standard"/>
        <w:numPr>
          <w:ilvl w:val="0"/>
          <w:numId w:val="31"/>
        </w:numPr>
        <w:jc w:val="both"/>
      </w:pPr>
      <w:r w:rsidRPr="008B2547">
        <w:t>Projet chant choral avec le SIM, c’est un projet inter-école avec une représentation prévue en fin d’année</w:t>
      </w:r>
      <w:r w:rsidR="00072BF4">
        <w:t xml:space="preserve"> avec les écoles de </w:t>
      </w:r>
      <w:proofErr w:type="spellStart"/>
      <w:r w:rsidR="00072BF4">
        <w:t>Guguen</w:t>
      </w:r>
      <w:proofErr w:type="spellEnd"/>
      <w:r w:rsidR="00072BF4">
        <w:t xml:space="preserve"> et Pleugueneuc</w:t>
      </w:r>
    </w:p>
    <w:p w:rsidR="003D0B93" w:rsidRPr="008B2547" w:rsidRDefault="003D0B93" w:rsidP="003D0B93">
      <w:pPr>
        <w:pStyle w:val="Standard"/>
        <w:numPr>
          <w:ilvl w:val="0"/>
          <w:numId w:val="31"/>
        </w:numPr>
        <w:jc w:val="both"/>
      </w:pPr>
      <w:r w:rsidRPr="008B2547">
        <w:t xml:space="preserve">Intervention gendarmerie : prévention internet CM1 et CM2 </w:t>
      </w:r>
    </w:p>
    <w:p w:rsidR="003D0B93" w:rsidRPr="008B2547" w:rsidRDefault="003D0B93" w:rsidP="003D0B93">
      <w:pPr>
        <w:pStyle w:val="Standard"/>
        <w:numPr>
          <w:ilvl w:val="0"/>
          <w:numId w:val="31"/>
        </w:numPr>
        <w:jc w:val="both"/>
      </w:pPr>
      <w:r w:rsidRPr="008B2547">
        <w:t xml:space="preserve">Projet « Piaf de ma rue » avec la Main à la pâte : participer à une démarche scientifique réelle, pour recenser les oiseaux de nos jardins et cours d’école, et apprendre à identifier les oiseaux courants. </w:t>
      </w:r>
    </w:p>
    <w:p w:rsidR="00072BF4" w:rsidRDefault="003D0B93" w:rsidP="00072BF4">
      <w:pPr>
        <w:pStyle w:val="Standard"/>
        <w:numPr>
          <w:ilvl w:val="0"/>
          <w:numId w:val="31"/>
        </w:numPr>
        <w:jc w:val="both"/>
      </w:pPr>
      <w:r w:rsidRPr="008B2547">
        <w:lastRenderedPageBreak/>
        <w:t xml:space="preserve">Prix des </w:t>
      </w:r>
      <w:proofErr w:type="spellStart"/>
      <w:r w:rsidRPr="008B2547">
        <w:t>Incos</w:t>
      </w:r>
      <w:proofErr w:type="spellEnd"/>
      <w:r w:rsidRPr="008B2547">
        <w:t xml:space="preserve"> pour les CM2 (prix de littérature jeunesse) avec échange avec les CM2 de Québriac et une classe de 6</w:t>
      </w:r>
      <w:r w:rsidRPr="008B2547">
        <w:rPr>
          <w:vertAlign w:val="superscript"/>
        </w:rPr>
        <w:t>ème</w:t>
      </w:r>
      <w:r w:rsidR="00072BF4">
        <w:t xml:space="preserve"> du collège Théophile Briant, avec rencontre sportive et ateliers maths.</w:t>
      </w:r>
    </w:p>
    <w:p w:rsidR="003D0B93" w:rsidRPr="008B2547" w:rsidRDefault="003D0B93" w:rsidP="003D0B93">
      <w:pPr>
        <w:pStyle w:val="Standard"/>
        <w:numPr>
          <w:ilvl w:val="0"/>
          <w:numId w:val="31"/>
        </w:numPr>
        <w:jc w:val="both"/>
      </w:pPr>
      <w:r w:rsidRPr="008B2547">
        <w:t xml:space="preserve">CM2 : la classe a posé sa candidature pour participer au parlement des enfants. La classe a été retenue et la loi devra porter sur la protection des océans. </w:t>
      </w:r>
    </w:p>
    <w:p w:rsidR="003D0B93" w:rsidRPr="008B2547" w:rsidRDefault="00072BF4" w:rsidP="003D0B93">
      <w:pPr>
        <w:pStyle w:val="Standard"/>
        <w:numPr>
          <w:ilvl w:val="0"/>
          <w:numId w:val="31"/>
        </w:numPr>
        <w:jc w:val="both"/>
      </w:pPr>
      <w:r>
        <w:t>Sortie au mémoria</w:t>
      </w:r>
      <w:r w:rsidR="003D0B93" w:rsidRPr="008B2547">
        <w:t>l de Caen pour les élèves de CM2.</w:t>
      </w:r>
    </w:p>
    <w:p w:rsidR="003D0B93" w:rsidRPr="008B2547" w:rsidRDefault="003D0B93" w:rsidP="003D0B93">
      <w:pPr>
        <w:pStyle w:val="Standard"/>
        <w:numPr>
          <w:ilvl w:val="0"/>
          <w:numId w:val="31"/>
        </w:numPr>
        <w:jc w:val="both"/>
      </w:pPr>
      <w:r w:rsidRPr="008B2547">
        <w:t xml:space="preserve">Venue d’un intervenant pour parler de la sexualité aux CM2 </w:t>
      </w:r>
    </w:p>
    <w:p w:rsidR="003D0B93" w:rsidRPr="008B2547" w:rsidRDefault="003D0B93" w:rsidP="003D0B93">
      <w:pPr>
        <w:pStyle w:val="Standard"/>
        <w:numPr>
          <w:ilvl w:val="0"/>
          <w:numId w:val="31"/>
        </w:numPr>
        <w:jc w:val="both"/>
      </w:pPr>
      <w:r w:rsidRPr="008B2547">
        <w:t>CM2 : participation à la cérémonie du 11 novembre</w:t>
      </w:r>
    </w:p>
    <w:p w:rsidR="003D0B93" w:rsidRPr="008B2547" w:rsidRDefault="003D0B93" w:rsidP="003D0B93">
      <w:pPr>
        <w:pStyle w:val="Standard"/>
        <w:numPr>
          <w:ilvl w:val="0"/>
          <w:numId w:val="31"/>
        </w:numPr>
        <w:jc w:val="both"/>
      </w:pPr>
      <w:r w:rsidRPr="008B2547">
        <w:t>Nous allons essayer de reconduire le Cross à l’IME</w:t>
      </w:r>
      <w:r w:rsidR="00611CE5">
        <w:t xml:space="preserve"> en juin</w:t>
      </w:r>
    </w:p>
    <w:p w:rsidR="003D0B93" w:rsidRDefault="003D0B93" w:rsidP="003D0B93">
      <w:pPr>
        <w:pStyle w:val="Standard"/>
        <w:numPr>
          <w:ilvl w:val="0"/>
          <w:numId w:val="31"/>
        </w:numPr>
        <w:jc w:val="both"/>
      </w:pPr>
      <w:r w:rsidRPr="008B2547">
        <w:t>Projet envisagé autour de la circulation à vélo en lien avec la semaine des mobilités douces organisée par la Bretagne Romantique</w:t>
      </w:r>
    </w:p>
    <w:p w:rsidR="00072BF4" w:rsidRPr="008B2547" w:rsidRDefault="00072BF4" w:rsidP="003D0B93">
      <w:pPr>
        <w:pStyle w:val="Standard"/>
        <w:numPr>
          <w:ilvl w:val="0"/>
          <w:numId w:val="31"/>
        </w:numPr>
        <w:jc w:val="both"/>
      </w:pPr>
      <w:r>
        <w:t>Une demande de sortie aux beaux-Arts a été réalisée</w:t>
      </w:r>
    </w:p>
    <w:p w:rsidR="003D0B93" w:rsidRPr="009D2E04" w:rsidRDefault="003D0B93" w:rsidP="00810EEC">
      <w:pPr>
        <w:pStyle w:val="NormalWeb"/>
        <w:spacing w:before="0" w:beforeAutospacing="0" w:after="0" w:afterAutospacing="0"/>
        <w:ind w:right="441"/>
        <w:jc w:val="both"/>
      </w:pPr>
    </w:p>
    <w:p w:rsidR="00FA433F" w:rsidRPr="0047607C" w:rsidRDefault="00FA433F" w:rsidP="0047607C">
      <w:pPr>
        <w:pStyle w:val="Standard"/>
        <w:ind w:left="720" w:right="441"/>
        <w:jc w:val="both"/>
        <w:rPr>
          <w:b/>
        </w:rPr>
      </w:pPr>
    </w:p>
    <w:p w:rsidR="0084100F" w:rsidRDefault="009D2E04" w:rsidP="00810EEC">
      <w:pPr>
        <w:pStyle w:val="NormalWeb"/>
        <w:spacing w:before="0" w:beforeAutospacing="0" w:after="0" w:afterAutospacing="0"/>
        <w:ind w:right="441"/>
        <w:jc w:val="both"/>
        <w:rPr>
          <w:b/>
          <w:bCs/>
        </w:rPr>
      </w:pPr>
      <w:r w:rsidRPr="009D2E04">
        <w:rPr>
          <w:b/>
          <w:bCs/>
        </w:rPr>
        <w:t>5</w:t>
      </w:r>
      <w:r w:rsidR="0084100F" w:rsidRPr="009D2E04">
        <w:rPr>
          <w:b/>
          <w:bCs/>
        </w:rPr>
        <w:t xml:space="preserve">- </w:t>
      </w:r>
      <w:r w:rsidR="009D67CF">
        <w:rPr>
          <w:b/>
          <w:bCs/>
        </w:rPr>
        <w:t>Informations d</w:t>
      </w:r>
      <w:r w:rsidR="0084100F" w:rsidRPr="009D2E04">
        <w:rPr>
          <w:b/>
          <w:bCs/>
        </w:rPr>
        <w:t>iverses</w:t>
      </w:r>
    </w:p>
    <w:p w:rsidR="00611CE5" w:rsidRDefault="00611CE5" w:rsidP="00810EEC">
      <w:pPr>
        <w:pStyle w:val="NormalWeb"/>
        <w:spacing w:before="0" w:beforeAutospacing="0" w:after="0" w:afterAutospacing="0"/>
        <w:ind w:right="441"/>
        <w:jc w:val="both"/>
        <w:rPr>
          <w:b/>
          <w:bCs/>
        </w:rPr>
      </w:pPr>
    </w:p>
    <w:p w:rsidR="00611CE5" w:rsidRDefault="00611CE5" w:rsidP="00810EEC">
      <w:pPr>
        <w:pStyle w:val="NormalWeb"/>
        <w:spacing w:before="0" w:beforeAutospacing="0" w:after="0" w:afterAutospacing="0"/>
        <w:ind w:right="441"/>
        <w:jc w:val="both"/>
        <w:rPr>
          <w:bCs/>
        </w:rPr>
      </w:pPr>
      <w:r w:rsidRPr="00611CE5">
        <w:rPr>
          <w:bCs/>
        </w:rPr>
        <w:t xml:space="preserve">Pourquoi </w:t>
      </w:r>
      <w:r>
        <w:rPr>
          <w:bCs/>
        </w:rPr>
        <w:t>les ATS</w:t>
      </w:r>
      <w:r w:rsidR="001C437C">
        <w:rPr>
          <w:bCs/>
        </w:rPr>
        <w:t>E</w:t>
      </w:r>
      <w:r>
        <w:rPr>
          <w:bCs/>
        </w:rPr>
        <w:t>M n’ont pas été</w:t>
      </w:r>
      <w:r w:rsidRPr="00611CE5">
        <w:rPr>
          <w:bCs/>
        </w:rPr>
        <w:t xml:space="preserve"> pas remplacées en cas d’absence : répons</w:t>
      </w:r>
      <w:r>
        <w:rPr>
          <w:bCs/>
        </w:rPr>
        <w:t>e</w:t>
      </w:r>
      <w:r w:rsidRPr="00611CE5">
        <w:rPr>
          <w:bCs/>
        </w:rPr>
        <w:t xml:space="preserve"> de la mairie : la mairie s’excuse car il y a eu un problème de date</w:t>
      </w:r>
      <w:r>
        <w:rPr>
          <w:bCs/>
        </w:rPr>
        <w:t>s</w:t>
      </w:r>
      <w:r w:rsidRPr="00611CE5">
        <w:rPr>
          <w:bCs/>
        </w:rPr>
        <w:t xml:space="preserve"> de formation</w:t>
      </w:r>
      <w:r>
        <w:rPr>
          <w:bCs/>
        </w:rPr>
        <w:t xml:space="preserve"> conjointes. </w:t>
      </w:r>
      <w:r w:rsidR="001C437C">
        <w:rPr>
          <w:bCs/>
        </w:rPr>
        <w:t>La situation sera revue avec le Directeur.</w:t>
      </w:r>
    </w:p>
    <w:p w:rsidR="001C437C" w:rsidRDefault="001C437C" w:rsidP="00810EEC">
      <w:pPr>
        <w:pStyle w:val="NormalWeb"/>
        <w:spacing w:before="0" w:beforeAutospacing="0" w:after="0" w:afterAutospacing="0"/>
        <w:ind w:right="441"/>
        <w:jc w:val="both"/>
        <w:rPr>
          <w:bCs/>
        </w:rPr>
      </w:pPr>
    </w:p>
    <w:p w:rsidR="00611CE5" w:rsidRPr="00611CE5" w:rsidRDefault="00611CE5" w:rsidP="00810EEC">
      <w:pPr>
        <w:pStyle w:val="NormalWeb"/>
        <w:spacing w:before="0" w:beforeAutospacing="0" w:after="0" w:afterAutospacing="0"/>
        <w:ind w:right="441"/>
        <w:jc w:val="both"/>
        <w:rPr>
          <w:bCs/>
        </w:rPr>
      </w:pPr>
      <w:r>
        <w:rPr>
          <w:bCs/>
        </w:rPr>
        <w:t>Projet de réaménagement de la cour : le</w:t>
      </w:r>
      <w:r w:rsidR="001C437C">
        <w:rPr>
          <w:bCs/>
        </w:rPr>
        <w:t xml:space="preserve"> suivi a</w:t>
      </w:r>
      <w:r>
        <w:rPr>
          <w:bCs/>
        </w:rPr>
        <w:t xml:space="preserve"> été difficile suite à des changements de personnel à la mairie. Une programmation au plus tôt vers les vacances d’avril : 1ere phase consistera à abattre le mur</w:t>
      </w:r>
      <w:r w:rsidR="001C437C">
        <w:rPr>
          <w:bCs/>
        </w:rPr>
        <w:t xml:space="preserve"> pour donner de la visibilité. </w:t>
      </w:r>
      <w:proofErr w:type="gramStart"/>
      <w:r>
        <w:rPr>
          <w:bCs/>
        </w:rPr>
        <w:t>lancement</w:t>
      </w:r>
      <w:proofErr w:type="gramEnd"/>
      <w:r>
        <w:rPr>
          <w:bCs/>
        </w:rPr>
        <w:t xml:space="preserve"> du projet été 2025</w:t>
      </w:r>
    </w:p>
    <w:p w:rsidR="006805AA" w:rsidRPr="009D2E04" w:rsidRDefault="006805AA" w:rsidP="00810EEC">
      <w:pPr>
        <w:pStyle w:val="NormalWeb"/>
        <w:spacing w:before="0" w:beforeAutospacing="0" w:after="0" w:afterAutospacing="0"/>
        <w:ind w:right="441"/>
        <w:jc w:val="both"/>
        <w:rPr>
          <w:b/>
          <w:bCs/>
        </w:rPr>
      </w:pPr>
    </w:p>
    <w:p w:rsidR="009D2E04" w:rsidRDefault="006929EC" w:rsidP="009D67CF">
      <w:pPr>
        <w:pStyle w:val="NormalWeb"/>
        <w:spacing w:before="0" w:beforeAutospacing="0" w:after="0" w:afterAutospacing="0"/>
        <w:ind w:right="441"/>
        <w:jc w:val="center"/>
        <w:rPr>
          <w:b/>
          <w:bCs/>
        </w:rPr>
      </w:pPr>
      <w:r w:rsidRPr="00316F3E">
        <w:rPr>
          <w:b/>
          <w:bCs/>
        </w:rPr>
        <w:t xml:space="preserve">Prochain Conseil d’Ecole </w:t>
      </w:r>
      <w:r w:rsidR="001C437C">
        <w:rPr>
          <w:b/>
          <w:bCs/>
        </w:rPr>
        <w:t>17 juin 18h30 Salle du conseil municipal</w:t>
      </w:r>
      <w:bookmarkStart w:id="0" w:name="_GoBack"/>
      <w:bookmarkEnd w:id="0"/>
    </w:p>
    <w:p w:rsidR="00A860F4" w:rsidRDefault="00A860F4" w:rsidP="009D67CF">
      <w:pPr>
        <w:pStyle w:val="NormalWeb"/>
        <w:spacing w:before="0" w:beforeAutospacing="0" w:after="0" w:afterAutospacing="0"/>
        <w:ind w:right="441"/>
        <w:jc w:val="center"/>
        <w:rPr>
          <w:b/>
          <w:bCs/>
        </w:rPr>
      </w:pPr>
    </w:p>
    <w:p w:rsidR="00A860F4" w:rsidRDefault="00A860F4" w:rsidP="009D67CF">
      <w:pPr>
        <w:pStyle w:val="NormalWeb"/>
        <w:spacing w:before="0" w:beforeAutospacing="0" w:after="0" w:afterAutospacing="0"/>
        <w:ind w:right="441"/>
        <w:jc w:val="center"/>
        <w:rPr>
          <w:b/>
          <w:bCs/>
        </w:rPr>
      </w:pPr>
    </w:p>
    <w:p w:rsidR="00A860F4" w:rsidRDefault="00A860F4" w:rsidP="009D67CF">
      <w:pPr>
        <w:pStyle w:val="NormalWeb"/>
        <w:spacing w:before="0" w:beforeAutospacing="0" w:after="0" w:afterAutospacing="0"/>
        <w:ind w:right="441"/>
        <w:jc w:val="center"/>
        <w:rPr>
          <w:b/>
          <w:bCs/>
        </w:rPr>
      </w:pPr>
    </w:p>
    <w:p w:rsidR="00A860F4" w:rsidRPr="009D67CF" w:rsidRDefault="00A860F4" w:rsidP="009D67CF">
      <w:pPr>
        <w:pStyle w:val="NormalWeb"/>
        <w:spacing w:before="0" w:beforeAutospacing="0" w:after="0" w:afterAutospacing="0"/>
        <w:ind w:right="441"/>
        <w:jc w:val="center"/>
        <w:rPr>
          <w:b/>
          <w:bCs/>
        </w:rPr>
      </w:pPr>
    </w:p>
    <w:sectPr w:rsidR="00A860F4" w:rsidRPr="009D67CF" w:rsidSect="00672737">
      <w:type w:val="continuous"/>
      <w:pgSz w:w="11906" w:h="16838"/>
      <w:pgMar w:top="567" w:right="266"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624"/>
    <w:multiLevelType w:val="hybridMultilevel"/>
    <w:tmpl w:val="FE663F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B81018"/>
    <w:multiLevelType w:val="hybridMultilevel"/>
    <w:tmpl w:val="46EC2922"/>
    <w:lvl w:ilvl="0" w:tplc="F6FA930E">
      <w:start w:val="1"/>
      <w:numFmt w:val="bullet"/>
      <w:lvlText w:val=""/>
      <w:lvlJc w:val="left"/>
      <w:pPr>
        <w:tabs>
          <w:tab w:val="num" w:pos="357"/>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E67E3"/>
    <w:multiLevelType w:val="hybridMultilevel"/>
    <w:tmpl w:val="945AB3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8A4E0B"/>
    <w:multiLevelType w:val="hybridMultilevel"/>
    <w:tmpl w:val="9AC4D560"/>
    <w:lvl w:ilvl="0" w:tplc="A8A680F4">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3B6D4A"/>
    <w:multiLevelType w:val="hybridMultilevel"/>
    <w:tmpl w:val="07F6CE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531B77"/>
    <w:multiLevelType w:val="hybridMultilevel"/>
    <w:tmpl w:val="2BB87A0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2310F0C"/>
    <w:multiLevelType w:val="hybridMultilevel"/>
    <w:tmpl w:val="03787BE8"/>
    <w:lvl w:ilvl="0" w:tplc="75FE1F96">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02E6E"/>
    <w:multiLevelType w:val="hybridMultilevel"/>
    <w:tmpl w:val="E4983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966F60"/>
    <w:multiLevelType w:val="hybridMultilevel"/>
    <w:tmpl w:val="5F14FB7C"/>
    <w:lvl w:ilvl="0" w:tplc="335CAD7E">
      <w:start w:val="5"/>
      <w:numFmt w:val="bullet"/>
      <w:lvlText w:val="-"/>
      <w:lvlJc w:val="left"/>
      <w:pPr>
        <w:tabs>
          <w:tab w:val="num" w:pos="720"/>
        </w:tabs>
        <w:ind w:left="720" w:hanging="360"/>
      </w:pPr>
      <w:rPr>
        <w:rFonts w:ascii="Comic Sans MS" w:eastAsia="Times New Roman" w:hAnsi="Comic Sans MS" w:cs="Times New Roman" w:hint="default"/>
      </w:rPr>
    </w:lvl>
    <w:lvl w:ilvl="1" w:tplc="F6FA930E">
      <w:start w:val="1"/>
      <w:numFmt w:val="bullet"/>
      <w:lvlText w:val=""/>
      <w:lvlJc w:val="left"/>
      <w:pPr>
        <w:tabs>
          <w:tab w:val="num" w:pos="357"/>
        </w:tabs>
        <w:ind w:left="0" w:firstLine="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F6FA930E">
      <w:start w:val="1"/>
      <w:numFmt w:val="bullet"/>
      <w:lvlText w:val=""/>
      <w:lvlJc w:val="left"/>
      <w:pPr>
        <w:tabs>
          <w:tab w:val="num" w:pos="3597"/>
        </w:tabs>
        <w:ind w:left="3240" w:firstLine="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D000C"/>
    <w:multiLevelType w:val="hybridMultilevel"/>
    <w:tmpl w:val="EE8871A2"/>
    <w:lvl w:ilvl="0" w:tplc="03727318">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13E65"/>
    <w:multiLevelType w:val="hybridMultilevel"/>
    <w:tmpl w:val="BD74B5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A61A4"/>
    <w:multiLevelType w:val="hybridMultilevel"/>
    <w:tmpl w:val="581C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1F4754"/>
    <w:multiLevelType w:val="hybridMultilevel"/>
    <w:tmpl w:val="437AF4F8"/>
    <w:lvl w:ilvl="0" w:tplc="8386409E">
      <w:start w:val="2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5E027D"/>
    <w:multiLevelType w:val="hybridMultilevel"/>
    <w:tmpl w:val="45960A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A23282"/>
    <w:multiLevelType w:val="hybridMultilevel"/>
    <w:tmpl w:val="A498D3CA"/>
    <w:lvl w:ilvl="0" w:tplc="0F605120">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F10690"/>
    <w:multiLevelType w:val="hybridMultilevel"/>
    <w:tmpl w:val="162868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152A88"/>
    <w:multiLevelType w:val="hybridMultilevel"/>
    <w:tmpl w:val="CB843866"/>
    <w:lvl w:ilvl="0" w:tplc="F6FA930E">
      <w:start w:val="1"/>
      <w:numFmt w:val="bullet"/>
      <w:lvlText w:val=""/>
      <w:lvlJc w:val="left"/>
      <w:pPr>
        <w:tabs>
          <w:tab w:val="num" w:pos="1065"/>
        </w:tabs>
        <w:ind w:left="708" w:firstLine="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4E26DF2"/>
    <w:multiLevelType w:val="hybridMultilevel"/>
    <w:tmpl w:val="50BA8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4A2E82"/>
    <w:multiLevelType w:val="hybridMultilevel"/>
    <w:tmpl w:val="CA34DE06"/>
    <w:lvl w:ilvl="0" w:tplc="B46878E8">
      <w:start w:val="9"/>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6034F9"/>
    <w:multiLevelType w:val="hybridMultilevel"/>
    <w:tmpl w:val="677EA9F2"/>
    <w:lvl w:ilvl="0" w:tplc="67B2A88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2B420B"/>
    <w:multiLevelType w:val="hybridMultilevel"/>
    <w:tmpl w:val="C8D8B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0131CE"/>
    <w:multiLevelType w:val="hybridMultilevel"/>
    <w:tmpl w:val="BE402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E77B96"/>
    <w:multiLevelType w:val="hybridMultilevel"/>
    <w:tmpl w:val="40C09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9B5AE1"/>
    <w:multiLevelType w:val="hybridMultilevel"/>
    <w:tmpl w:val="5CC69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9902EE"/>
    <w:multiLevelType w:val="multilevel"/>
    <w:tmpl w:val="07B4C342"/>
    <w:styleLink w:val="WW8Num5"/>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5E147C9C"/>
    <w:multiLevelType w:val="hybridMultilevel"/>
    <w:tmpl w:val="DB40C256"/>
    <w:lvl w:ilvl="0" w:tplc="57444CE2">
      <w:start w:val="13"/>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FE00B7"/>
    <w:multiLevelType w:val="hybridMultilevel"/>
    <w:tmpl w:val="34121028"/>
    <w:lvl w:ilvl="0" w:tplc="F6FA930E">
      <w:start w:val="1"/>
      <w:numFmt w:val="bullet"/>
      <w:lvlText w:val=""/>
      <w:lvlJc w:val="left"/>
      <w:pPr>
        <w:tabs>
          <w:tab w:val="num" w:pos="357"/>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8A76A1"/>
    <w:multiLevelType w:val="hybridMultilevel"/>
    <w:tmpl w:val="A350E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8F653B"/>
    <w:multiLevelType w:val="hybridMultilevel"/>
    <w:tmpl w:val="06E014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8624466"/>
    <w:multiLevelType w:val="hybridMultilevel"/>
    <w:tmpl w:val="692EA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154569"/>
    <w:multiLevelType w:val="hybridMultilevel"/>
    <w:tmpl w:val="FBC66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FF15B2"/>
    <w:multiLevelType w:val="hybridMultilevel"/>
    <w:tmpl w:val="24425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16"/>
  </w:num>
  <w:num w:numId="4">
    <w:abstractNumId w:val="26"/>
  </w:num>
  <w:num w:numId="5">
    <w:abstractNumId w:val="1"/>
  </w:num>
  <w:num w:numId="6">
    <w:abstractNumId w:val="25"/>
  </w:num>
  <w:num w:numId="7">
    <w:abstractNumId w:val="2"/>
  </w:num>
  <w:num w:numId="8">
    <w:abstractNumId w:val="22"/>
  </w:num>
  <w:num w:numId="9">
    <w:abstractNumId w:val="5"/>
  </w:num>
  <w:num w:numId="10">
    <w:abstractNumId w:val="12"/>
  </w:num>
  <w:num w:numId="11">
    <w:abstractNumId w:val="15"/>
  </w:num>
  <w:num w:numId="12">
    <w:abstractNumId w:val="0"/>
  </w:num>
  <w:num w:numId="13">
    <w:abstractNumId w:val="31"/>
  </w:num>
  <w:num w:numId="14">
    <w:abstractNumId w:val="6"/>
  </w:num>
  <w:num w:numId="15">
    <w:abstractNumId w:val="14"/>
  </w:num>
  <w:num w:numId="16">
    <w:abstractNumId w:val="19"/>
  </w:num>
  <w:num w:numId="17">
    <w:abstractNumId w:val="18"/>
  </w:num>
  <w:num w:numId="18">
    <w:abstractNumId w:val="10"/>
  </w:num>
  <w:num w:numId="19">
    <w:abstractNumId w:val="13"/>
  </w:num>
  <w:num w:numId="20">
    <w:abstractNumId w:val="23"/>
  </w:num>
  <w:num w:numId="21">
    <w:abstractNumId w:val="7"/>
  </w:num>
  <w:num w:numId="22">
    <w:abstractNumId w:val="17"/>
  </w:num>
  <w:num w:numId="23">
    <w:abstractNumId w:val="21"/>
  </w:num>
  <w:num w:numId="24">
    <w:abstractNumId w:val="11"/>
  </w:num>
  <w:num w:numId="25">
    <w:abstractNumId w:val="30"/>
  </w:num>
  <w:num w:numId="26">
    <w:abstractNumId w:val="27"/>
  </w:num>
  <w:num w:numId="27">
    <w:abstractNumId w:val="29"/>
  </w:num>
  <w:num w:numId="28">
    <w:abstractNumId w:val="20"/>
  </w:num>
  <w:num w:numId="29">
    <w:abstractNumId w:val="28"/>
  </w:num>
  <w:num w:numId="30">
    <w:abstractNumId w:val="3"/>
  </w:num>
  <w:num w:numId="31">
    <w:abstractNumId w:val="2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8B"/>
    <w:rsid w:val="00001DFA"/>
    <w:rsid w:val="00010C79"/>
    <w:rsid w:val="0001122C"/>
    <w:rsid w:val="000136F6"/>
    <w:rsid w:val="000146DD"/>
    <w:rsid w:val="000176DC"/>
    <w:rsid w:val="0003041F"/>
    <w:rsid w:val="0004535C"/>
    <w:rsid w:val="00052A42"/>
    <w:rsid w:val="00060899"/>
    <w:rsid w:val="00065C54"/>
    <w:rsid w:val="00072BF4"/>
    <w:rsid w:val="00073EF6"/>
    <w:rsid w:val="00083E22"/>
    <w:rsid w:val="000871FD"/>
    <w:rsid w:val="000B2AC9"/>
    <w:rsid w:val="000B460A"/>
    <w:rsid w:val="000B6F82"/>
    <w:rsid w:val="000C4579"/>
    <w:rsid w:val="000D19F2"/>
    <w:rsid w:val="000E02AB"/>
    <w:rsid w:val="000E4DD4"/>
    <w:rsid w:val="00101516"/>
    <w:rsid w:val="00104601"/>
    <w:rsid w:val="00104CB8"/>
    <w:rsid w:val="00110893"/>
    <w:rsid w:val="00113B2C"/>
    <w:rsid w:val="00117943"/>
    <w:rsid w:val="0013572F"/>
    <w:rsid w:val="001715F4"/>
    <w:rsid w:val="00184E7E"/>
    <w:rsid w:val="00185E88"/>
    <w:rsid w:val="001873EC"/>
    <w:rsid w:val="00187995"/>
    <w:rsid w:val="00195C7D"/>
    <w:rsid w:val="00195E5E"/>
    <w:rsid w:val="001B172F"/>
    <w:rsid w:val="001B7816"/>
    <w:rsid w:val="001C0397"/>
    <w:rsid w:val="001C04A9"/>
    <w:rsid w:val="001C0CC0"/>
    <w:rsid w:val="001C2552"/>
    <w:rsid w:val="001C437C"/>
    <w:rsid w:val="001D1715"/>
    <w:rsid w:val="001D5D1C"/>
    <w:rsid w:val="001D6665"/>
    <w:rsid w:val="001D780C"/>
    <w:rsid w:val="001F68CD"/>
    <w:rsid w:val="00200F48"/>
    <w:rsid w:val="002117C1"/>
    <w:rsid w:val="00215226"/>
    <w:rsid w:val="00217B37"/>
    <w:rsid w:val="00224F52"/>
    <w:rsid w:val="00230FB7"/>
    <w:rsid w:val="002460FA"/>
    <w:rsid w:val="002516E1"/>
    <w:rsid w:val="00252456"/>
    <w:rsid w:val="00260F55"/>
    <w:rsid w:val="00261699"/>
    <w:rsid w:val="0026206F"/>
    <w:rsid w:val="00262442"/>
    <w:rsid w:val="00262FA1"/>
    <w:rsid w:val="00263A16"/>
    <w:rsid w:val="00276B3C"/>
    <w:rsid w:val="002819BE"/>
    <w:rsid w:val="00290F30"/>
    <w:rsid w:val="00291766"/>
    <w:rsid w:val="00295F2F"/>
    <w:rsid w:val="002A0B42"/>
    <w:rsid w:val="002A2DF9"/>
    <w:rsid w:val="002B263F"/>
    <w:rsid w:val="002B79D8"/>
    <w:rsid w:val="002C19DF"/>
    <w:rsid w:val="002D1BFB"/>
    <w:rsid w:val="002D2E24"/>
    <w:rsid w:val="002D32D0"/>
    <w:rsid w:val="002E0129"/>
    <w:rsid w:val="002E0BF4"/>
    <w:rsid w:val="002F7309"/>
    <w:rsid w:val="00301A2A"/>
    <w:rsid w:val="00303A46"/>
    <w:rsid w:val="00305026"/>
    <w:rsid w:val="00305518"/>
    <w:rsid w:val="00307BA4"/>
    <w:rsid w:val="00310C46"/>
    <w:rsid w:val="00310FEA"/>
    <w:rsid w:val="00316F3E"/>
    <w:rsid w:val="00343C78"/>
    <w:rsid w:val="0035088B"/>
    <w:rsid w:val="003532AC"/>
    <w:rsid w:val="003759A8"/>
    <w:rsid w:val="00377029"/>
    <w:rsid w:val="003775C2"/>
    <w:rsid w:val="00381BC6"/>
    <w:rsid w:val="00383811"/>
    <w:rsid w:val="0039144D"/>
    <w:rsid w:val="0039273D"/>
    <w:rsid w:val="00396350"/>
    <w:rsid w:val="003A2E80"/>
    <w:rsid w:val="003B32C8"/>
    <w:rsid w:val="003B374E"/>
    <w:rsid w:val="003B6DA7"/>
    <w:rsid w:val="003C2309"/>
    <w:rsid w:val="003C3EF8"/>
    <w:rsid w:val="003C4B9A"/>
    <w:rsid w:val="003D0B93"/>
    <w:rsid w:val="003E3EA0"/>
    <w:rsid w:val="003F26D9"/>
    <w:rsid w:val="003F2DD1"/>
    <w:rsid w:val="0040145F"/>
    <w:rsid w:val="00404099"/>
    <w:rsid w:val="00405931"/>
    <w:rsid w:val="00405F90"/>
    <w:rsid w:val="0040716D"/>
    <w:rsid w:val="00414095"/>
    <w:rsid w:val="00420230"/>
    <w:rsid w:val="00420D73"/>
    <w:rsid w:val="00427D26"/>
    <w:rsid w:val="004572DC"/>
    <w:rsid w:val="00462E14"/>
    <w:rsid w:val="00471F38"/>
    <w:rsid w:val="00472A0B"/>
    <w:rsid w:val="0047607C"/>
    <w:rsid w:val="00477940"/>
    <w:rsid w:val="004841E3"/>
    <w:rsid w:val="0048587B"/>
    <w:rsid w:val="004927F4"/>
    <w:rsid w:val="004A7BE5"/>
    <w:rsid w:val="004B30FF"/>
    <w:rsid w:val="004C25BA"/>
    <w:rsid w:val="004D1EFA"/>
    <w:rsid w:val="004D290F"/>
    <w:rsid w:val="004D6312"/>
    <w:rsid w:val="004E4B06"/>
    <w:rsid w:val="0050307A"/>
    <w:rsid w:val="00504497"/>
    <w:rsid w:val="0051380F"/>
    <w:rsid w:val="0051560C"/>
    <w:rsid w:val="00526202"/>
    <w:rsid w:val="00527805"/>
    <w:rsid w:val="00535B3D"/>
    <w:rsid w:val="0054138C"/>
    <w:rsid w:val="00551A2E"/>
    <w:rsid w:val="0055744C"/>
    <w:rsid w:val="0056139E"/>
    <w:rsid w:val="005615F0"/>
    <w:rsid w:val="0056287B"/>
    <w:rsid w:val="005631CE"/>
    <w:rsid w:val="005658A3"/>
    <w:rsid w:val="005671CE"/>
    <w:rsid w:val="00570D89"/>
    <w:rsid w:val="00570EB5"/>
    <w:rsid w:val="00575C60"/>
    <w:rsid w:val="005772CE"/>
    <w:rsid w:val="00583C64"/>
    <w:rsid w:val="00594F79"/>
    <w:rsid w:val="00595B1F"/>
    <w:rsid w:val="00596C20"/>
    <w:rsid w:val="00596CB2"/>
    <w:rsid w:val="005A3F27"/>
    <w:rsid w:val="005A4107"/>
    <w:rsid w:val="005B0A10"/>
    <w:rsid w:val="005B374A"/>
    <w:rsid w:val="005C2B90"/>
    <w:rsid w:val="005D2502"/>
    <w:rsid w:val="005E4EB6"/>
    <w:rsid w:val="005E75A5"/>
    <w:rsid w:val="005F5BEC"/>
    <w:rsid w:val="00600C7B"/>
    <w:rsid w:val="0060141B"/>
    <w:rsid w:val="00611CE5"/>
    <w:rsid w:val="00617874"/>
    <w:rsid w:val="00627E86"/>
    <w:rsid w:val="00633C78"/>
    <w:rsid w:val="0063748E"/>
    <w:rsid w:val="00644A19"/>
    <w:rsid w:val="00651377"/>
    <w:rsid w:val="00654F87"/>
    <w:rsid w:val="00655A6C"/>
    <w:rsid w:val="006603AE"/>
    <w:rsid w:val="00667C32"/>
    <w:rsid w:val="00672737"/>
    <w:rsid w:val="006763BD"/>
    <w:rsid w:val="006805AA"/>
    <w:rsid w:val="006806B2"/>
    <w:rsid w:val="006929EC"/>
    <w:rsid w:val="006974DB"/>
    <w:rsid w:val="00697829"/>
    <w:rsid w:val="006A03B6"/>
    <w:rsid w:val="006A231A"/>
    <w:rsid w:val="006A7788"/>
    <w:rsid w:val="006B2FF6"/>
    <w:rsid w:val="006B3380"/>
    <w:rsid w:val="006C4C32"/>
    <w:rsid w:val="006D1343"/>
    <w:rsid w:val="006D4A91"/>
    <w:rsid w:val="006D5C0C"/>
    <w:rsid w:val="006D750D"/>
    <w:rsid w:val="006E511D"/>
    <w:rsid w:val="006F4F3B"/>
    <w:rsid w:val="00710DA4"/>
    <w:rsid w:val="00711BCD"/>
    <w:rsid w:val="00721278"/>
    <w:rsid w:val="00724B98"/>
    <w:rsid w:val="00730635"/>
    <w:rsid w:val="0073070D"/>
    <w:rsid w:val="007328D5"/>
    <w:rsid w:val="00737614"/>
    <w:rsid w:val="0074099C"/>
    <w:rsid w:val="007546A9"/>
    <w:rsid w:val="00755177"/>
    <w:rsid w:val="0075645B"/>
    <w:rsid w:val="007632EA"/>
    <w:rsid w:val="00765A03"/>
    <w:rsid w:val="00766175"/>
    <w:rsid w:val="00783FAD"/>
    <w:rsid w:val="00785C76"/>
    <w:rsid w:val="00786E46"/>
    <w:rsid w:val="007917ED"/>
    <w:rsid w:val="007A146E"/>
    <w:rsid w:val="007A3F70"/>
    <w:rsid w:val="007B54AE"/>
    <w:rsid w:val="007B568A"/>
    <w:rsid w:val="007C1CEE"/>
    <w:rsid w:val="007C7382"/>
    <w:rsid w:val="007D5211"/>
    <w:rsid w:val="007E4959"/>
    <w:rsid w:val="008026BE"/>
    <w:rsid w:val="00810EEC"/>
    <w:rsid w:val="00811A6F"/>
    <w:rsid w:val="00831306"/>
    <w:rsid w:val="00834237"/>
    <w:rsid w:val="0084100F"/>
    <w:rsid w:val="0084221E"/>
    <w:rsid w:val="008423DB"/>
    <w:rsid w:val="00844F1A"/>
    <w:rsid w:val="0086056D"/>
    <w:rsid w:val="00865F8E"/>
    <w:rsid w:val="00872C99"/>
    <w:rsid w:val="008750B0"/>
    <w:rsid w:val="0087658A"/>
    <w:rsid w:val="00876A76"/>
    <w:rsid w:val="00876B05"/>
    <w:rsid w:val="00882709"/>
    <w:rsid w:val="00884870"/>
    <w:rsid w:val="00885103"/>
    <w:rsid w:val="00885782"/>
    <w:rsid w:val="00892179"/>
    <w:rsid w:val="00892B16"/>
    <w:rsid w:val="00895705"/>
    <w:rsid w:val="00895715"/>
    <w:rsid w:val="008C102A"/>
    <w:rsid w:val="008C42C7"/>
    <w:rsid w:val="008C5806"/>
    <w:rsid w:val="008C6FD7"/>
    <w:rsid w:val="008D2293"/>
    <w:rsid w:val="008D2723"/>
    <w:rsid w:val="008E0AF9"/>
    <w:rsid w:val="008F308C"/>
    <w:rsid w:val="008F7095"/>
    <w:rsid w:val="009000DE"/>
    <w:rsid w:val="00900637"/>
    <w:rsid w:val="009036E5"/>
    <w:rsid w:val="009052A9"/>
    <w:rsid w:val="0091143C"/>
    <w:rsid w:val="00911CE5"/>
    <w:rsid w:val="00917300"/>
    <w:rsid w:val="00931AED"/>
    <w:rsid w:val="009337CA"/>
    <w:rsid w:val="00940398"/>
    <w:rsid w:val="009474DB"/>
    <w:rsid w:val="00950817"/>
    <w:rsid w:val="0095372E"/>
    <w:rsid w:val="00963678"/>
    <w:rsid w:val="00964082"/>
    <w:rsid w:val="00970051"/>
    <w:rsid w:val="00972CB2"/>
    <w:rsid w:val="00977E84"/>
    <w:rsid w:val="00977E87"/>
    <w:rsid w:val="009803DE"/>
    <w:rsid w:val="009840CE"/>
    <w:rsid w:val="00984201"/>
    <w:rsid w:val="009869F9"/>
    <w:rsid w:val="009878A0"/>
    <w:rsid w:val="00990FAF"/>
    <w:rsid w:val="00992778"/>
    <w:rsid w:val="009A0D9B"/>
    <w:rsid w:val="009A4813"/>
    <w:rsid w:val="009A4B99"/>
    <w:rsid w:val="009D1E4F"/>
    <w:rsid w:val="009D2E04"/>
    <w:rsid w:val="009D60C8"/>
    <w:rsid w:val="009D67CF"/>
    <w:rsid w:val="00A11F37"/>
    <w:rsid w:val="00A13A6F"/>
    <w:rsid w:val="00A233CA"/>
    <w:rsid w:val="00A26CF8"/>
    <w:rsid w:val="00A27590"/>
    <w:rsid w:val="00A445C1"/>
    <w:rsid w:val="00A5538B"/>
    <w:rsid w:val="00A63204"/>
    <w:rsid w:val="00A7141C"/>
    <w:rsid w:val="00A72AA3"/>
    <w:rsid w:val="00A860F4"/>
    <w:rsid w:val="00A876D9"/>
    <w:rsid w:val="00AA3D80"/>
    <w:rsid w:val="00AA6CD8"/>
    <w:rsid w:val="00AA6E68"/>
    <w:rsid w:val="00AB16E9"/>
    <w:rsid w:val="00AB2561"/>
    <w:rsid w:val="00AB36DB"/>
    <w:rsid w:val="00AB741A"/>
    <w:rsid w:val="00AC67EE"/>
    <w:rsid w:val="00AC7CBF"/>
    <w:rsid w:val="00AD02A9"/>
    <w:rsid w:val="00AD2032"/>
    <w:rsid w:val="00AE2C0D"/>
    <w:rsid w:val="00AE46A5"/>
    <w:rsid w:val="00AE6300"/>
    <w:rsid w:val="00B00B94"/>
    <w:rsid w:val="00B0328E"/>
    <w:rsid w:val="00B03E73"/>
    <w:rsid w:val="00B17AA4"/>
    <w:rsid w:val="00B17D35"/>
    <w:rsid w:val="00B26ACD"/>
    <w:rsid w:val="00B31D19"/>
    <w:rsid w:val="00B32A9A"/>
    <w:rsid w:val="00B33638"/>
    <w:rsid w:val="00B35017"/>
    <w:rsid w:val="00B40670"/>
    <w:rsid w:val="00B50C0C"/>
    <w:rsid w:val="00B61CEF"/>
    <w:rsid w:val="00B635BB"/>
    <w:rsid w:val="00B7588B"/>
    <w:rsid w:val="00B81206"/>
    <w:rsid w:val="00B905E5"/>
    <w:rsid w:val="00B914F6"/>
    <w:rsid w:val="00B91832"/>
    <w:rsid w:val="00B9321D"/>
    <w:rsid w:val="00BA4334"/>
    <w:rsid w:val="00BA78AD"/>
    <w:rsid w:val="00BC6CC8"/>
    <w:rsid w:val="00BD221F"/>
    <w:rsid w:val="00BD7199"/>
    <w:rsid w:val="00BE2C86"/>
    <w:rsid w:val="00BF5560"/>
    <w:rsid w:val="00BF6400"/>
    <w:rsid w:val="00C00545"/>
    <w:rsid w:val="00C00795"/>
    <w:rsid w:val="00C041FA"/>
    <w:rsid w:val="00C06182"/>
    <w:rsid w:val="00C158F6"/>
    <w:rsid w:val="00C16CEF"/>
    <w:rsid w:val="00C21B4D"/>
    <w:rsid w:val="00C36EBE"/>
    <w:rsid w:val="00C41DE6"/>
    <w:rsid w:val="00C5015B"/>
    <w:rsid w:val="00C537CC"/>
    <w:rsid w:val="00C54CB8"/>
    <w:rsid w:val="00C624CD"/>
    <w:rsid w:val="00C74B58"/>
    <w:rsid w:val="00C76607"/>
    <w:rsid w:val="00C803B7"/>
    <w:rsid w:val="00C909D7"/>
    <w:rsid w:val="00CA017D"/>
    <w:rsid w:val="00CA2BE0"/>
    <w:rsid w:val="00CA4E43"/>
    <w:rsid w:val="00CB1BBC"/>
    <w:rsid w:val="00CB296C"/>
    <w:rsid w:val="00CC0344"/>
    <w:rsid w:val="00CC6405"/>
    <w:rsid w:val="00CD4D57"/>
    <w:rsid w:val="00CD5FB0"/>
    <w:rsid w:val="00CE3389"/>
    <w:rsid w:val="00CE735A"/>
    <w:rsid w:val="00CF7138"/>
    <w:rsid w:val="00D0054F"/>
    <w:rsid w:val="00D041F5"/>
    <w:rsid w:val="00D05BDE"/>
    <w:rsid w:val="00D107F1"/>
    <w:rsid w:val="00D153AE"/>
    <w:rsid w:val="00D20FEC"/>
    <w:rsid w:val="00D34D7B"/>
    <w:rsid w:val="00D37EC8"/>
    <w:rsid w:val="00D43B02"/>
    <w:rsid w:val="00D5689A"/>
    <w:rsid w:val="00D8165E"/>
    <w:rsid w:val="00D81A7F"/>
    <w:rsid w:val="00D81CE1"/>
    <w:rsid w:val="00D871CD"/>
    <w:rsid w:val="00D917FA"/>
    <w:rsid w:val="00DA2C86"/>
    <w:rsid w:val="00DA35FC"/>
    <w:rsid w:val="00DB1069"/>
    <w:rsid w:val="00DB46AF"/>
    <w:rsid w:val="00DB5D58"/>
    <w:rsid w:val="00DC5163"/>
    <w:rsid w:val="00DC6677"/>
    <w:rsid w:val="00DC6AD9"/>
    <w:rsid w:val="00DD0060"/>
    <w:rsid w:val="00DD2289"/>
    <w:rsid w:val="00DD7E1A"/>
    <w:rsid w:val="00DD7E36"/>
    <w:rsid w:val="00DF35C3"/>
    <w:rsid w:val="00E0584C"/>
    <w:rsid w:val="00E11145"/>
    <w:rsid w:val="00E116B6"/>
    <w:rsid w:val="00E2190A"/>
    <w:rsid w:val="00E21ED0"/>
    <w:rsid w:val="00E23D54"/>
    <w:rsid w:val="00E3436C"/>
    <w:rsid w:val="00E51100"/>
    <w:rsid w:val="00E520BB"/>
    <w:rsid w:val="00E54CD2"/>
    <w:rsid w:val="00E6132B"/>
    <w:rsid w:val="00E66235"/>
    <w:rsid w:val="00E703E0"/>
    <w:rsid w:val="00E73B21"/>
    <w:rsid w:val="00E76BF8"/>
    <w:rsid w:val="00E76DF1"/>
    <w:rsid w:val="00E7775A"/>
    <w:rsid w:val="00E84475"/>
    <w:rsid w:val="00E84984"/>
    <w:rsid w:val="00E86421"/>
    <w:rsid w:val="00E904FE"/>
    <w:rsid w:val="00E91AF3"/>
    <w:rsid w:val="00E91F7D"/>
    <w:rsid w:val="00E93694"/>
    <w:rsid w:val="00E965D4"/>
    <w:rsid w:val="00E97F41"/>
    <w:rsid w:val="00EA006F"/>
    <w:rsid w:val="00EA277B"/>
    <w:rsid w:val="00EC22F0"/>
    <w:rsid w:val="00EC31FF"/>
    <w:rsid w:val="00EC36F9"/>
    <w:rsid w:val="00EC6BBA"/>
    <w:rsid w:val="00ED1A10"/>
    <w:rsid w:val="00EF71C0"/>
    <w:rsid w:val="00F00068"/>
    <w:rsid w:val="00F01FEA"/>
    <w:rsid w:val="00F108C5"/>
    <w:rsid w:val="00F13880"/>
    <w:rsid w:val="00F148C2"/>
    <w:rsid w:val="00F22024"/>
    <w:rsid w:val="00F2483C"/>
    <w:rsid w:val="00F27A4E"/>
    <w:rsid w:val="00F27EF2"/>
    <w:rsid w:val="00F35506"/>
    <w:rsid w:val="00F41855"/>
    <w:rsid w:val="00F41E2C"/>
    <w:rsid w:val="00F42515"/>
    <w:rsid w:val="00F508B9"/>
    <w:rsid w:val="00F62DED"/>
    <w:rsid w:val="00F707AE"/>
    <w:rsid w:val="00F713AB"/>
    <w:rsid w:val="00F83655"/>
    <w:rsid w:val="00F85451"/>
    <w:rsid w:val="00F93819"/>
    <w:rsid w:val="00F93DF9"/>
    <w:rsid w:val="00FA433F"/>
    <w:rsid w:val="00FA52E3"/>
    <w:rsid w:val="00FA78E4"/>
    <w:rsid w:val="00FB7C0F"/>
    <w:rsid w:val="00FC39DE"/>
    <w:rsid w:val="00FD2E14"/>
    <w:rsid w:val="00FD68F0"/>
    <w:rsid w:val="00FE6076"/>
    <w:rsid w:val="00FE67D7"/>
    <w:rsid w:val="00FF4361"/>
    <w:rsid w:val="00FF62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794F"/>
  <w15:docId w15:val="{8191DD71-08CD-4015-8600-05B8BE20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F2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B7588B"/>
    <w:pPr>
      <w:spacing w:before="100" w:beforeAutospacing="1" w:after="100" w:afterAutospacing="1"/>
    </w:pPr>
  </w:style>
  <w:style w:type="character" w:styleId="Accentuation">
    <w:name w:val="Emphasis"/>
    <w:basedOn w:val="Policepardfaut"/>
    <w:qFormat/>
    <w:rsid w:val="00B7588B"/>
    <w:rPr>
      <w:i/>
      <w:iCs/>
    </w:rPr>
  </w:style>
  <w:style w:type="table" w:styleId="Grilledutableau">
    <w:name w:val="Table Grid"/>
    <w:basedOn w:val="TableauNormal"/>
    <w:rsid w:val="00D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1100"/>
    <w:pPr>
      <w:ind w:left="708"/>
    </w:pPr>
  </w:style>
  <w:style w:type="character" w:styleId="lev">
    <w:name w:val="Strong"/>
    <w:basedOn w:val="Policepardfaut"/>
    <w:uiPriority w:val="22"/>
    <w:qFormat/>
    <w:rsid w:val="009036E5"/>
    <w:rPr>
      <w:b/>
      <w:bCs/>
    </w:rPr>
  </w:style>
  <w:style w:type="character" w:customStyle="1" w:styleId="apple-converted-space">
    <w:name w:val="apple-converted-space"/>
    <w:basedOn w:val="Policepardfaut"/>
    <w:rsid w:val="009036E5"/>
  </w:style>
  <w:style w:type="character" w:styleId="Lienhypertexte">
    <w:name w:val="Hyperlink"/>
    <w:basedOn w:val="Policepardfaut"/>
    <w:uiPriority w:val="99"/>
    <w:unhideWhenUsed/>
    <w:rsid w:val="009036E5"/>
    <w:rPr>
      <w:color w:val="0000FF"/>
      <w:u w:val="single"/>
    </w:rPr>
  </w:style>
  <w:style w:type="paragraph" w:customStyle="1" w:styleId="Standard">
    <w:name w:val="Standard"/>
    <w:rsid w:val="005C2B90"/>
    <w:pPr>
      <w:suppressAutoHyphens/>
      <w:autoSpaceDN w:val="0"/>
      <w:textAlignment w:val="baseline"/>
    </w:pPr>
    <w:rPr>
      <w:kern w:val="3"/>
      <w:sz w:val="24"/>
      <w:szCs w:val="24"/>
      <w:lang w:eastAsia="zh-CN"/>
    </w:rPr>
  </w:style>
  <w:style w:type="numbering" w:customStyle="1" w:styleId="WW8Num5">
    <w:name w:val="WW8Num5"/>
    <w:basedOn w:val="Aucuneliste"/>
    <w:rsid w:val="005C2B90"/>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55551">
      <w:bodyDiv w:val="1"/>
      <w:marLeft w:val="0"/>
      <w:marRight w:val="0"/>
      <w:marTop w:val="0"/>
      <w:marBottom w:val="0"/>
      <w:divBdr>
        <w:top w:val="none" w:sz="0" w:space="0" w:color="auto"/>
        <w:left w:val="none" w:sz="0" w:space="0" w:color="auto"/>
        <w:bottom w:val="none" w:sz="0" w:space="0" w:color="auto"/>
        <w:right w:val="none" w:sz="0" w:space="0" w:color="auto"/>
      </w:divBdr>
    </w:div>
    <w:div w:id="483352365">
      <w:bodyDiv w:val="1"/>
      <w:marLeft w:val="0"/>
      <w:marRight w:val="0"/>
      <w:marTop w:val="0"/>
      <w:marBottom w:val="0"/>
      <w:divBdr>
        <w:top w:val="none" w:sz="0" w:space="0" w:color="auto"/>
        <w:left w:val="none" w:sz="0" w:space="0" w:color="auto"/>
        <w:bottom w:val="none" w:sz="0" w:space="0" w:color="auto"/>
        <w:right w:val="none" w:sz="0" w:space="0" w:color="auto"/>
      </w:divBdr>
    </w:div>
    <w:div w:id="570234834">
      <w:bodyDiv w:val="1"/>
      <w:marLeft w:val="0"/>
      <w:marRight w:val="0"/>
      <w:marTop w:val="0"/>
      <w:marBottom w:val="0"/>
      <w:divBdr>
        <w:top w:val="none" w:sz="0" w:space="0" w:color="auto"/>
        <w:left w:val="none" w:sz="0" w:space="0" w:color="auto"/>
        <w:bottom w:val="none" w:sz="0" w:space="0" w:color="auto"/>
        <w:right w:val="none" w:sz="0" w:space="0" w:color="auto"/>
      </w:divBdr>
    </w:div>
    <w:div w:id="671029377">
      <w:bodyDiv w:val="1"/>
      <w:marLeft w:val="0"/>
      <w:marRight w:val="0"/>
      <w:marTop w:val="0"/>
      <w:marBottom w:val="0"/>
      <w:divBdr>
        <w:top w:val="none" w:sz="0" w:space="0" w:color="auto"/>
        <w:left w:val="none" w:sz="0" w:space="0" w:color="auto"/>
        <w:bottom w:val="none" w:sz="0" w:space="0" w:color="auto"/>
        <w:right w:val="none" w:sz="0" w:space="0" w:color="auto"/>
      </w:divBdr>
    </w:div>
    <w:div w:id="775176184">
      <w:bodyDiv w:val="1"/>
      <w:marLeft w:val="0"/>
      <w:marRight w:val="0"/>
      <w:marTop w:val="0"/>
      <w:marBottom w:val="0"/>
      <w:divBdr>
        <w:top w:val="none" w:sz="0" w:space="0" w:color="auto"/>
        <w:left w:val="none" w:sz="0" w:space="0" w:color="auto"/>
        <w:bottom w:val="none" w:sz="0" w:space="0" w:color="auto"/>
        <w:right w:val="none" w:sz="0" w:space="0" w:color="auto"/>
      </w:divBdr>
    </w:div>
    <w:div w:id="1566259607">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797021614">
      <w:bodyDiv w:val="1"/>
      <w:marLeft w:val="0"/>
      <w:marRight w:val="0"/>
      <w:marTop w:val="0"/>
      <w:marBottom w:val="0"/>
      <w:divBdr>
        <w:top w:val="none" w:sz="0" w:space="0" w:color="auto"/>
        <w:left w:val="none" w:sz="0" w:space="0" w:color="auto"/>
        <w:bottom w:val="none" w:sz="0" w:space="0" w:color="auto"/>
        <w:right w:val="none" w:sz="0" w:space="0" w:color="auto"/>
      </w:divBdr>
    </w:div>
    <w:div w:id="1894732426">
      <w:bodyDiv w:val="1"/>
      <w:marLeft w:val="0"/>
      <w:marRight w:val="0"/>
      <w:marTop w:val="0"/>
      <w:marBottom w:val="0"/>
      <w:divBdr>
        <w:top w:val="none" w:sz="0" w:space="0" w:color="auto"/>
        <w:left w:val="none" w:sz="0" w:space="0" w:color="auto"/>
        <w:bottom w:val="none" w:sz="0" w:space="0" w:color="auto"/>
        <w:right w:val="none" w:sz="0" w:space="0" w:color="auto"/>
      </w:divBdr>
    </w:div>
    <w:div w:id="203333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DA6B-2321-41B1-83A3-4D76C73D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909</Words>
  <Characters>500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Ecole maternelle publique Pauline KERGOMARD Avenue des érables 35270 COMBOURG</vt:lpstr>
    </vt:vector>
  </TitlesOfParts>
  <Company>Bretagne Romantique</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maternelle publique Pauline KERGOMARD Avenue des érables 35270 COMBOURG</dc:title>
  <dc:creator>ANITA</dc:creator>
  <cp:lastModifiedBy>Direction</cp:lastModifiedBy>
  <cp:revision>5</cp:revision>
  <cp:lastPrinted>2019-04-02T09:29:00Z</cp:lastPrinted>
  <dcterms:created xsi:type="dcterms:W3CDTF">2025-01-28T13:35:00Z</dcterms:created>
  <dcterms:modified xsi:type="dcterms:W3CDTF">2025-03-11T09:34:00Z</dcterms:modified>
</cp:coreProperties>
</file>